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DF51E" w14:textId="08E86892" w:rsidR="001F349F" w:rsidRPr="0039436F" w:rsidRDefault="008F1ED5" w:rsidP="00497F4C">
      <w:pPr>
        <w:jc w:val="center"/>
        <w:rPr>
          <w:b/>
          <w:color w:val="002060"/>
          <w:sz w:val="32"/>
          <w:szCs w:val="32"/>
        </w:rPr>
      </w:pPr>
      <w:r w:rsidRPr="0039436F">
        <w:rPr>
          <w:b/>
          <w:color w:val="002060"/>
          <w:sz w:val="32"/>
          <w:szCs w:val="32"/>
        </w:rPr>
        <w:t>Ontario Provincial Committee of the Air Cadet League of Canada</w:t>
      </w:r>
    </w:p>
    <w:p w14:paraId="7B54F5FA" w14:textId="53F738F0" w:rsidR="00664631" w:rsidRDefault="00664631" w:rsidP="00317834">
      <w:pPr>
        <w:ind w:left="720" w:hanging="720"/>
        <w:jc w:val="center"/>
        <w:rPr>
          <w:b/>
          <w:sz w:val="28"/>
          <w:szCs w:val="28"/>
        </w:rPr>
      </w:pPr>
      <w:r>
        <w:rPr>
          <w:b/>
          <w:sz w:val="28"/>
          <w:szCs w:val="28"/>
        </w:rPr>
        <w:t xml:space="preserve">DRAFT COPY </w:t>
      </w:r>
      <w:r w:rsidR="00A13229">
        <w:rPr>
          <w:b/>
          <w:sz w:val="28"/>
          <w:szCs w:val="28"/>
        </w:rPr>
        <w:t xml:space="preserve">revised </w:t>
      </w:r>
      <w:r w:rsidR="007F3799">
        <w:rPr>
          <w:b/>
          <w:sz w:val="28"/>
          <w:szCs w:val="28"/>
        </w:rPr>
        <w:t>6</w:t>
      </w:r>
      <w:r w:rsidR="00A13229">
        <w:rPr>
          <w:b/>
          <w:sz w:val="28"/>
          <w:szCs w:val="28"/>
        </w:rPr>
        <w:t xml:space="preserve"> Feb 2015</w:t>
      </w:r>
    </w:p>
    <w:p w14:paraId="61492BCF" w14:textId="1AECD955" w:rsidR="000A261F" w:rsidRPr="008F1ED5" w:rsidRDefault="000A261F" w:rsidP="00317834">
      <w:pPr>
        <w:ind w:left="720" w:hanging="720"/>
        <w:jc w:val="center"/>
        <w:rPr>
          <w:b/>
          <w:sz w:val="32"/>
          <w:szCs w:val="32"/>
        </w:rPr>
      </w:pPr>
      <w:r w:rsidRPr="008F1ED5">
        <w:rPr>
          <w:b/>
          <w:sz w:val="32"/>
          <w:szCs w:val="32"/>
        </w:rPr>
        <w:t xml:space="preserve">Setting up and </w:t>
      </w:r>
      <w:r w:rsidR="0072666F">
        <w:rPr>
          <w:b/>
          <w:sz w:val="32"/>
          <w:szCs w:val="32"/>
        </w:rPr>
        <w:t xml:space="preserve">managing </w:t>
      </w:r>
      <w:bookmarkStart w:id="0" w:name="_GoBack"/>
      <w:bookmarkEnd w:id="0"/>
      <w:r w:rsidRPr="008F1ED5">
        <w:rPr>
          <w:b/>
          <w:sz w:val="32"/>
          <w:szCs w:val="32"/>
        </w:rPr>
        <w:t xml:space="preserve">a Local </w:t>
      </w:r>
      <w:r w:rsidR="00145282" w:rsidRPr="008F1ED5">
        <w:rPr>
          <w:b/>
          <w:sz w:val="32"/>
          <w:szCs w:val="32"/>
        </w:rPr>
        <w:t xml:space="preserve">Air </w:t>
      </w:r>
      <w:r w:rsidRPr="008F1ED5">
        <w:rPr>
          <w:b/>
          <w:sz w:val="32"/>
          <w:szCs w:val="32"/>
        </w:rPr>
        <w:t>Cadet Power Flying Program</w:t>
      </w:r>
    </w:p>
    <w:p w14:paraId="4A84F9D4" w14:textId="2C50820C" w:rsidR="00BC45E8" w:rsidRPr="00EB47CC" w:rsidRDefault="00145282" w:rsidP="00477F76">
      <w:pPr>
        <w:jc w:val="both"/>
      </w:pPr>
      <w:r w:rsidRPr="00EB47CC">
        <w:t>The following information has been assembled to assist air cadet squadrons who may wish to organize and operate a cadet power familiarization program for their cadets.</w:t>
      </w:r>
      <w:r w:rsidR="00F83E5A" w:rsidRPr="00EB47CC">
        <w:t xml:space="preserve"> Squadrons should know that a</w:t>
      </w:r>
      <w:r w:rsidRPr="00EB47CC">
        <w:t xml:space="preserve">ll local power flying activities </w:t>
      </w:r>
      <w:r w:rsidR="00F83E5A" w:rsidRPr="00EB47CC">
        <w:t xml:space="preserve">must first be </w:t>
      </w:r>
      <w:r w:rsidRPr="00EB47CC">
        <w:t xml:space="preserve">authorized and approved by </w:t>
      </w:r>
      <w:r w:rsidR="00192297" w:rsidRPr="00EB47CC">
        <w:t xml:space="preserve">their local detachment and </w:t>
      </w:r>
      <w:r w:rsidRPr="00EB47CC">
        <w:t>Air Operations</w:t>
      </w:r>
      <w:r w:rsidR="00BC45E8" w:rsidRPr="00EB47CC">
        <w:t xml:space="preserve"> </w:t>
      </w:r>
      <w:r w:rsidRPr="00EB47CC">
        <w:t>at Trenton</w:t>
      </w:r>
      <w:r w:rsidR="00F83E5A" w:rsidRPr="00EB47CC">
        <w:t xml:space="preserve">. </w:t>
      </w:r>
    </w:p>
    <w:p w14:paraId="4F229989" w14:textId="5F8BC2E3" w:rsidR="00DD1256" w:rsidRPr="00030B21" w:rsidRDefault="00CC1004" w:rsidP="00477F76">
      <w:pPr>
        <w:jc w:val="both"/>
      </w:pPr>
      <w:r>
        <w:t xml:space="preserve">It is the responsibility of the individual squadron to provide </w:t>
      </w:r>
      <w:r w:rsidR="001213DF">
        <w:t>financial support for the activity and arrange for pilots and aircraft.</w:t>
      </w:r>
    </w:p>
    <w:p w14:paraId="147A84D0" w14:textId="7EEB34F5" w:rsidR="008A78C3" w:rsidRPr="005E109B" w:rsidRDefault="008A78C3" w:rsidP="00477F76">
      <w:pPr>
        <w:jc w:val="both"/>
        <w:rPr>
          <w:b/>
          <w:sz w:val="24"/>
          <w:szCs w:val="24"/>
          <w:u w:val="single"/>
        </w:rPr>
      </w:pPr>
      <w:r w:rsidRPr="005E109B">
        <w:rPr>
          <w:b/>
          <w:sz w:val="24"/>
          <w:szCs w:val="24"/>
          <w:u w:val="single"/>
        </w:rPr>
        <w:t>D</w:t>
      </w:r>
      <w:r w:rsidR="00027C0B" w:rsidRPr="005E109B">
        <w:rPr>
          <w:b/>
          <w:sz w:val="24"/>
          <w:szCs w:val="24"/>
          <w:u w:val="single"/>
        </w:rPr>
        <w:t>ATA COLLECTION</w:t>
      </w:r>
      <w:r w:rsidR="00033517" w:rsidRPr="005E109B">
        <w:rPr>
          <w:b/>
          <w:sz w:val="24"/>
          <w:szCs w:val="24"/>
          <w:u w:val="single"/>
        </w:rPr>
        <w:t xml:space="preserve"> </w:t>
      </w:r>
    </w:p>
    <w:p w14:paraId="5E8D4588" w14:textId="62FCFC69" w:rsidR="0079787F" w:rsidRPr="00030B21" w:rsidRDefault="00AF6FFC" w:rsidP="00477F76">
      <w:pPr>
        <w:jc w:val="both"/>
        <w:rPr>
          <w:sz w:val="24"/>
          <w:szCs w:val="24"/>
        </w:rPr>
      </w:pPr>
      <w:r w:rsidRPr="00030B21">
        <w:rPr>
          <w:sz w:val="24"/>
          <w:szCs w:val="24"/>
        </w:rPr>
        <w:t>In order to</w:t>
      </w:r>
      <w:r w:rsidR="00571A8E" w:rsidRPr="00030B21">
        <w:rPr>
          <w:sz w:val="24"/>
          <w:szCs w:val="24"/>
        </w:rPr>
        <w:t xml:space="preserve"> a </w:t>
      </w:r>
      <w:r w:rsidRPr="00030B21">
        <w:rPr>
          <w:sz w:val="24"/>
          <w:szCs w:val="24"/>
        </w:rPr>
        <w:t xml:space="preserve">receive </w:t>
      </w:r>
      <w:r w:rsidR="00FB1E0C">
        <w:rPr>
          <w:sz w:val="24"/>
          <w:szCs w:val="24"/>
        </w:rPr>
        <w:t xml:space="preserve">pilot and activity </w:t>
      </w:r>
      <w:r w:rsidRPr="00030B21">
        <w:rPr>
          <w:sz w:val="24"/>
          <w:szCs w:val="24"/>
        </w:rPr>
        <w:t xml:space="preserve">approval a cadet unit must submit the following data to </w:t>
      </w:r>
      <w:r w:rsidR="00FB1E0C">
        <w:rPr>
          <w:sz w:val="24"/>
          <w:szCs w:val="24"/>
        </w:rPr>
        <w:t>their local detachment</w:t>
      </w:r>
      <w:r w:rsidRPr="00030B21">
        <w:rPr>
          <w:sz w:val="24"/>
          <w:szCs w:val="24"/>
        </w:rPr>
        <w:t>.</w:t>
      </w:r>
      <w:r w:rsidR="00033517" w:rsidRPr="00030B21">
        <w:rPr>
          <w:sz w:val="24"/>
          <w:szCs w:val="24"/>
        </w:rPr>
        <w:t xml:space="preserve"> </w:t>
      </w:r>
    </w:p>
    <w:p w14:paraId="68F67C35" w14:textId="075C25EB" w:rsidR="00571A8E" w:rsidRPr="00030B21" w:rsidRDefault="00027C0B" w:rsidP="00477F76">
      <w:pPr>
        <w:pStyle w:val="ListParagraph"/>
        <w:numPr>
          <w:ilvl w:val="0"/>
          <w:numId w:val="9"/>
        </w:numPr>
        <w:jc w:val="both"/>
      </w:pPr>
      <w:r>
        <w:t>T</w:t>
      </w:r>
      <w:r w:rsidR="00571A8E" w:rsidRPr="00030B21">
        <w:t xml:space="preserve">he squadron must complete a copy of a </w:t>
      </w:r>
      <w:r w:rsidR="00563E28" w:rsidRPr="00027C0B">
        <w:rPr>
          <w:u w:val="single"/>
        </w:rPr>
        <w:t>Power Famil Flying Request</w:t>
      </w:r>
      <w:r w:rsidR="00571A8E" w:rsidRPr="00030B21">
        <w:t xml:space="preserve"> that lists the </w:t>
      </w:r>
      <w:r w:rsidR="00DD1256" w:rsidRPr="00030B21">
        <w:t xml:space="preserve">following </w:t>
      </w:r>
      <w:r w:rsidR="00571A8E" w:rsidRPr="00030B21">
        <w:t>details</w:t>
      </w:r>
      <w:r w:rsidR="00DD1256" w:rsidRPr="00030B21">
        <w:t>,</w:t>
      </w:r>
      <w:r w:rsidR="00571A8E" w:rsidRPr="00030B21">
        <w:t xml:space="preserve"> the location, </w:t>
      </w:r>
      <w:r w:rsidR="00DD1256" w:rsidRPr="00030B21">
        <w:t xml:space="preserve">possible </w:t>
      </w:r>
      <w:r w:rsidR="00563E28" w:rsidRPr="00030B21">
        <w:t xml:space="preserve">flying </w:t>
      </w:r>
      <w:r w:rsidR="00DD1256" w:rsidRPr="00030B21">
        <w:t>dates</w:t>
      </w:r>
      <w:r w:rsidR="00563E28" w:rsidRPr="00030B21">
        <w:t xml:space="preserve"> as well as </w:t>
      </w:r>
      <w:r w:rsidR="00571A8E" w:rsidRPr="00030B21">
        <w:t>the pilot</w:t>
      </w:r>
      <w:r w:rsidR="00FB1E0C">
        <w:t>’</w:t>
      </w:r>
      <w:r w:rsidR="00571A8E" w:rsidRPr="00030B21">
        <w:t xml:space="preserve">s names and </w:t>
      </w:r>
      <w:r w:rsidR="00DD1256" w:rsidRPr="00030B21">
        <w:t xml:space="preserve">the registration numbers </w:t>
      </w:r>
      <w:r w:rsidR="00571A8E" w:rsidRPr="00030B21">
        <w:t>of the aircraft being used.</w:t>
      </w:r>
      <w:r w:rsidR="00563E28" w:rsidRPr="00030B21">
        <w:t xml:space="preserve"> They must also Complete </w:t>
      </w:r>
      <w:r w:rsidR="00563E28" w:rsidRPr="00027C0B">
        <w:rPr>
          <w:u w:val="single"/>
        </w:rPr>
        <w:t>Annex A  -  Pilot information</w:t>
      </w:r>
      <w:r w:rsidR="00563E28" w:rsidRPr="00030B21">
        <w:t xml:space="preserve"> form as well as an </w:t>
      </w:r>
      <w:r w:rsidR="00563E28" w:rsidRPr="00027C0B">
        <w:rPr>
          <w:u w:val="single"/>
        </w:rPr>
        <w:t>Annex B - Aircraft Information</w:t>
      </w:r>
      <w:r w:rsidR="00563E28" w:rsidRPr="00030B21">
        <w:t xml:space="preserve"> </w:t>
      </w:r>
      <w:r w:rsidR="00033517" w:rsidRPr="00030B21">
        <w:t xml:space="preserve">  </w:t>
      </w:r>
    </w:p>
    <w:p w14:paraId="5307FB48" w14:textId="7BA8A8EB" w:rsidR="00AF6FFC" w:rsidRPr="00030B21" w:rsidRDefault="00AF6FFC" w:rsidP="00477F76">
      <w:pPr>
        <w:jc w:val="both"/>
        <w:rPr>
          <w:sz w:val="24"/>
          <w:szCs w:val="24"/>
        </w:rPr>
      </w:pPr>
      <w:r w:rsidRPr="00030B21">
        <w:rPr>
          <w:sz w:val="24"/>
          <w:szCs w:val="24"/>
        </w:rPr>
        <w:t xml:space="preserve">Pilots flying aircraft owned and operated by a FTU </w:t>
      </w:r>
      <w:r w:rsidR="00563E28" w:rsidRPr="00030B21">
        <w:rPr>
          <w:sz w:val="24"/>
          <w:szCs w:val="24"/>
        </w:rPr>
        <w:t xml:space="preserve">must also </w:t>
      </w:r>
      <w:r w:rsidRPr="00030B21">
        <w:rPr>
          <w:sz w:val="24"/>
          <w:szCs w:val="24"/>
        </w:rPr>
        <w:t>provide</w:t>
      </w:r>
      <w:r w:rsidR="003B450A" w:rsidRPr="00030B21">
        <w:rPr>
          <w:sz w:val="24"/>
          <w:szCs w:val="24"/>
        </w:rPr>
        <w:t xml:space="preserve"> copies of the following:</w:t>
      </w:r>
    </w:p>
    <w:p w14:paraId="743FE6EC" w14:textId="2906756E" w:rsidR="00AF6FFC" w:rsidRPr="00030B21" w:rsidRDefault="00AF6FFC" w:rsidP="00477F76">
      <w:pPr>
        <w:pStyle w:val="ListParagraph"/>
        <w:numPr>
          <w:ilvl w:val="0"/>
          <w:numId w:val="4"/>
        </w:numPr>
        <w:jc w:val="both"/>
      </w:pPr>
      <w:r w:rsidRPr="00030B21">
        <w:t xml:space="preserve">A copy of the </w:t>
      </w:r>
      <w:r w:rsidR="003B450A" w:rsidRPr="00030B21">
        <w:t>ID page, of their pilot licence as well as the licence page and their medical page.</w:t>
      </w:r>
      <w:r w:rsidRPr="00030B21">
        <w:t xml:space="preserve"> </w:t>
      </w:r>
    </w:p>
    <w:p w14:paraId="528AEFE8" w14:textId="77777777" w:rsidR="00860AC6" w:rsidRPr="00030B21" w:rsidRDefault="00AF6FFC" w:rsidP="00477F76">
      <w:pPr>
        <w:pStyle w:val="ListParagraph"/>
        <w:numPr>
          <w:ilvl w:val="0"/>
          <w:numId w:val="4"/>
        </w:numPr>
        <w:jc w:val="both"/>
      </w:pPr>
      <w:r w:rsidRPr="00030B21">
        <w:t xml:space="preserve">A copy of the last page of their log book </w:t>
      </w:r>
      <w:r w:rsidR="00860AC6" w:rsidRPr="00030B21">
        <w:t>showing their total hours as well as their PIC time. The record should also show that they are current on the type of AC that they will be flying.</w:t>
      </w:r>
    </w:p>
    <w:p w14:paraId="37228102" w14:textId="77777777" w:rsidR="00860AC6" w:rsidRPr="00030B21" w:rsidRDefault="00860AC6" w:rsidP="00477F76">
      <w:pPr>
        <w:pStyle w:val="ListParagraph"/>
        <w:numPr>
          <w:ilvl w:val="0"/>
          <w:numId w:val="4"/>
        </w:numPr>
        <w:jc w:val="both"/>
      </w:pPr>
      <w:r w:rsidRPr="00030B21">
        <w:t>A copy of the notation in their log book showing that they have completed a proficiency check.</w:t>
      </w:r>
    </w:p>
    <w:p w14:paraId="41BBE884" w14:textId="77777777" w:rsidR="00860AC6" w:rsidRPr="00030B21" w:rsidRDefault="00860AC6" w:rsidP="00477F76">
      <w:pPr>
        <w:pStyle w:val="ListParagraph"/>
        <w:numPr>
          <w:ilvl w:val="0"/>
          <w:numId w:val="4"/>
        </w:numPr>
        <w:jc w:val="both"/>
      </w:pPr>
      <w:r w:rsidRPr="00030B21">
        <w:t xml:space="preserve">A copy </w:t>
      </w:r>
      <w:r w:rsidR="00571A8E" w:rsidRPr="00030B21">
        <w:t>of an activity that indicates that the pilot has fulfilled his recency requirements.</w:t>
      </w:r>
    </w:p>
    <w:p w14:paraId="60D3F208" w14:textId="77777777" w:rsidR="00DD1256" w:rsidRPr="00030B21" w:rsidRDefault="00860AC6" w:rsidP="00477F76">
      <w:pPr>
        <w:jc w:val="both"/>
      </w:pPr>
      <w:r w:rsidRPr="00030B21">
        <w:rPr>
          <w:sz w:val="24"/>
          <w:szCs w:val="24"/>
        </w:rPr>
        <w:t xml:space="preserve">A pilot </w:t>
      </w:r>
      <w:r w:rsidR="00DD1256" w:rsidRPr="00030B21">
        <w:rPr>
          <w:sz w:val="24"/>
          <w:szCs w:val="24"/>
        </w:rPr>
        <w:t xml:space="preserve">who </w:t>
      </w:r>
      <w:r w:rsidRPr="00030B21">
        <w:rPr>
          <w:sz w:val="24"/>
          <w:szCs w:val="24"/>
        </w:rPr>
        <w:t xml:space="preserve">is flying a privately owned AC requires </w:t>
      </w:r>
      <w:r w:rsidR="00DD1256" w:rsidRPr="00030B21">
        <w:rPr>
          <w:sz w:val="24"/>
          <w:szCs w:val="24"/>
        </w:rPr>
        <w:t xml:space="preserve">all of the above information as well as </w:t>
      </w:r>
      <w:r w:rsidRPr="00030B21">
        <w:rPr>
          <w:sz w:val="24"/>
          <w:szCs w:val="24"/>
        </w:rPr>
        <w:t>the following additional information</w:t>
      </w:r>
      <w:r w:rsidR="00DD1256" w:rsidRPr="00030B21">
        <w:t>.</w:t>
      </w:r>
    </w:p>
    <w:p w14:paraId="3DF91431" w14:textId="6E5D694F" w:rsidR="00AF6FFC" w:rsidRPr="00030B21" w:rsidRDefault="00571A8E" w:rsidP="00477F76">
      <w:pPr>
        <w:pStyle w:val="ListParagraph"/>
        <w:numPr>
          <w:ilvl w:val="0"/>
          <w:numId w:val="6"/>
        </w:numPr>
        <w:jc w:val="both"/>
      </w:pPr>
      <w:r w:rsidRPr="00030B21">
        <w:t xml:space="preserve"> </w:t>
      </w:r>
      <w:r w:rsidR="003B450A" w:rsidRPr="00030B21">
        <w:t>A copy of the insurance certificate for the aircraft. The certificate must show that the ACL and DND are named on the certificate.</w:t>
      </w:r>
      <w:r w:rsidR="0079787F" w:rsidRPr="00030B21">
        <w:t xml:space="preserve"> The insurance limits are listed on Annex B of the Power Famil Flying Request.</w:t>
      </w:r>
    </w:p>
    <w:p w14:paraId="20D5CCE5" w14:textId="7A1FF9FA" w:rsidR="003B450A" w:rsidRPr="00030B21" w:rsidRDefault="0079787F" w:rsidP="00477F76">
      <w:pPr>
        <w:pStyle w:val="ListParagraph"/>
        <w:numPr>
          <w:ilvl w:val="0"/>
          <w:numId w:val="6"/>
        </w:numPr>
        <w:jc w:val="both"/>
      </w:pPr>
      <w:r w:rsidRPr="00030B21">
        <w:t>A copy of the airworthiness certificate and a copy of the registration showing the owners name.</w:t>
      </w:r>
    </w:p>
    <w:p w14:paraId="226EC043" w14:textId="77777777" w:rsidR="001128C2" w:rsidRDefault="0079787F" w:rsidP="00477F76">
      <w:pPr>
        <w:pStyle w:val="ListParagraph"/>
        <w:numPr>
          <w:ilvl w:val="0"/>
          <w:numId w:val="6"/>
        </w:numPr>
        <w:jc w:val="both"/>
      </w:pPr>
      <w:r w:rsidRPr="00030B21">
        <w:t>If the aircraft is not owned by the pilot then there must be a copy of owner</w:t>
      </w:r>
      <w:r w:rsidR="008A78C3" w:rsidRPr="00030B21">
        <w:t>’</w:t>
      </w:r>
      <w:r w:rsidRPr="00030B21">
        <w:t>s authorization to use the AC.</w:t>
      </w:r>
    </w:p>
    <w:p w14:paraId="718491A8" w14:textId="77777777" w:rsidR="00DB46A9" w:rsidRPr="00030B21" w:rsidRDefault="00DB46A9" w:rsidP="00477F76">
      <w:pPr>
        <w:pStyle w:val="ListParagraph"/>
        <w:ind w:left="1080"/>
        <w:jc w:val="both"/>
      </w:pPr>
    </w:p>
    <w:p w14:paraId="6EE7DD3C" w14:textId="691E0706" w:rsidR="0079787F" w:rsidRPr="005E109B" w:rsidRDefault="00027C0B" w:rsidP="00477F76">
      <w:pPr>
        <w:jc w:val="both"/>
        <w:rPr>
          <w:b/>
          <w:sz w:val="24"/>
          <w:szCs w:val="24"/>
          <w:u w:val="single"/>
        </w:rPr>
      </w:pPr>
      <w:r w:rsidRPr="005E109B">
        <w:rPr>
          <w:b/>
          <w:sz w:val="24"/>
          <w:szCs w:val="24"/>
          <w:u w:val="single"/>
        </w:rPr>
        <w:t xml:space="preserve">SUBMISSION OF </w:t>
      </w:r>
      <w:r w:rsidR="00907EAB" w:rsidRPr="005E109B">
        <w:rPr>
          <w:b/>
          <w:sz w:val="24"/>
          <w:szCs w:val="24"/>
          <w:u w:val="single"/>
        </w:rPr>
        <w:t>A REQUEST FOR PILOT APPROVAL</w:t>
      </w:r>
    </w:p>
    <w:p w14:paraId="17887C3C" w14:textId="512DE760" w:rsidR="00AF6FFC" w:rsidRPr="00030B21" w:rsidRDefault="00563E28" w:rsidP="00477F76">
      <w:pPr>
        <w:jc w:val="both"/>
      </w:pPr>
      <w:r w:rsidRPr="00030B21">
        <w:t xml:space="preserve">Once the information </w:t>
      </w:r>
      <w:r w:rsidR="00907EAB">
        <w:t xml:space="preserve">and data </w:t>
      </w:r>
      <w:r w:rsidRPr="00030B21">
        <w:t xml:space="preserve">has been </w:t>
      </w:r>
      <w:r w:rsidR="00907EAB">
        <w:t>assembled</w:t>
      </w:r>
      <w:r w:rsidRPr="00030B21">
        <w:t xml:space="preserve"> </w:t>
      </w:r>
      <w:r w:rsidR="008A78C3" w:rsidRPr="00030B21">
        <w:t xml:space="preserve">it </w:t>
      </w:r>
      <w:r w:rsidR="00907EAB">
        <w:t>is to be forwarded</w:t>
      </w:r>
      <w:r w:rsidR="008A78C3" w:rsidRPr="00030B21">
        <w:t xml:space="preserve"> </w:t>
      </w:r>
      <w:r w:rsidR="00907EAB">
        <w:t xml:space="preserve">as an email </w:t>
      </w:r>
      <w:r w:rsidR="008A78C3" w:rsidRPr="00030B21">
        <w:t xml:space="preserve">to </w:t>
      </w:r>
      <w:r w:rsidR="00907EAB">
        <w:t xml:space="preserve">a units local </w:t>
      </w:r>
      <w:r w:rsidR="00907EAB" w:rsidRPr="00BE4FFC">
        <w:rPr>
          <w:b/>
        </w:rPr>
        <w:t xml:space="preserve">Detachment </w:t>
      </w:r>
      <w:r w:rsidR="00FF70DC" w:rsidRPr="00BE4FFC">
        <w:rPr>
          <w:b/>
        </w:rPr>
        <w:t>ACO/ACA</w:t>
      </w:r>
      <w:r w:rsidR="00FF70DC" w:rsidRPr="00FF70DC">
        <w:t xml:space="preserve"> by the squadron CO </w:t>
      </w:r>
      <w:r w:rsidR="00907EAB">
        <w:t xml:space="preserve">who in turn will forward the request to </w:t>
      </w:r>
      <w:r w:rsidR="008A78C3" w:rsidRPr="00030B21">
        <w:t>Air Operations in Trenton</w:t>
      </w:r>
      <w:r w:rsidR="00907EAB">
        <w:t xml:space="preserve"> for approval.</w:t>
      </w:r>
      <w:r w:rsidR="001128C2" w:rsidRPr="00030B21">
        <w:t xml:space="preserve"> </w:t>
      </w:r>
      <w:r w:rsidR="00750F75">
        <w:t>A</w:t>
      </w:r>
      <w:r w:rsidR="008A78C3" w:rsidRPr="00030B21">
        <w:t xml:space="preserve">ll of the additional information </w:t>
      </w:r>
      <w:r w:rsidR="00750F75">
        <w:t xml:space="preserve">required </w:t>
      </w:r>
      <w:r w:rsidR="00907EAB">
        <w:t xml:space="preserve">to support the request should be </w:t>
      </w:r>
      <w:r w:rsidR="008A78C3" w:rsidRPr="00030B21">
        <w:t xml:space="preserve">forwarded as email attachments. </w:t>
      </w:r>
      <w:r w:rsidR="00A71CD6">
        <w:t>Care should be taken control the size of attachments as</w:t>
      </w:r>
      <w:r w:rsidR="005D0625" w:rsidRPr="00030B21">
        <w:t xml:space="preserve"> an email cannot exceed 10 </w:t>
      </w:r>
      <w:r w:rsidR="008A78C3" w:rsidRPr="00030B21">
        <w:t>MB</w:t>
      </w:r>
      <w:r w:rsidR="00A71CD6">
        <w:t xml:space="preserve">. </w:t>
      </w:r>
      <w:r w:rsidR="00907EAB">
        <w:t xml:space="preserve"> </w:t>
      </w:r>
    </w:p>
    <w:p w14:paraId="42CD726E" w14:textId="77777777" w:rsidR="00497F4C" w:rsidRDefault="00027C0B" w:rsidP="00477F76">
      <w:pPr>
        <w:jc w:val="both"/>
        <w:rPr>
          <w:b/>
          <w:sz w:val="24"/>
          <w:szCs w:val="24"/>
          <w:u w:val="single"/>
        </w:rPr>
      </w:pPr>
      <w:r w:rsidRPr="005E109B">
        <w:rPr>
          <w:b/>
          <w:sz w:val="24"/>
          <w:szCs w:val="24"/>
          <w:u w:val="single"/>
        </w:rPr>
        <w:t xml:space="preserve">RECEIPT OF </w:t>
      </w:r>
      <w:r w:rsidR="00FB1E0C" w:rsidRPr="005E109B">
        <w:rPr>
          <w:b/>
          <w:sz w:val="24"/>
          <w:szCs w:val="24"/>
          <w:u w:val="single"/>
        </w:rPr>
        <w:t xml:space="preserve">PILOT </w:t>
      </w:r>
      <w:r w:rsidRPr="005E109B">
        <w:rPr>
          <w:b/>
          <w:sz w:val="24"/>
          <w:szCs w:val="24"/>
          <w:u w:val="single"/>
        </w:rPr>
        <w:t>APPROVAL</w:t>
      </w:r>
    </w:p>
    <w:p w14:paraId="65F547BE" w14:textId="77777777" w:rsidR="00DC251C" w:rsidRDefault="001128C2" w:rsidP="00477F76">
      <w:pPr>
        <w:jc w:val="both"/>
        <w:rPr>
          <w:b/>
          <w:sz w:val="24"/>
          <w:szCs w:val="24"/>
          <w:u w:val="single"/>
        </w:rPr>
      </w:pPr>
      <w:r w:rsidRPr="00030B21">
        <w:t xml:space="preserve">Once the </w:t>
      </w:r>
      <w:r w:rsidR="00A71CD6">
        <w:t>request</w:t>
      </w:r>
      <w:r w:rsidRPr="00030B21">
        <w:t xml:space="preserve"> has been reviewed and approved the </w:t>
      </w:r>
      <w:r w:rsidR="00A71CD6">
        <w:t xml:space="preserve">Detachment </w:t>
      </w:r>
      <w:r w:rsidRPr="00030B21">
        <w:t>will forward</w:t>
      </w:r>
      <w:r w:rsidR="00FB1E0C">
        <w:t xml:space="preserve"> a unit </w:t>
      </w:r>
      <w:r w:rsidRPr="00030B21">
        <w:t>a</w:t>
      </w:r>
      <w:r w:rsidR="00A71CD6">
        <w:t>n</w:t>
      </w:r>
      <w:r w:rsidRPr="00030B21">
        <w:t xml:space="preserve"> </w:t>
      </w:r>
      <w:r w:rsidR="00A71CD6">
        <w:t xml:space="preserve">Air Operations </w:t>
      </w:r>
      <w:r w:rsidRPr="00030B21">
        <w:t>Ta</w:t>
      </w:r>
      <w:r w:rsidR="00027C0B">
        <w:t xml:space="preserve">sking Order </w:t>
      </w:r>
      <w:r w:rsidR="00A71CD6">
        <w:t xml:space="preserve">as well as an </w:t>
      </w:r>
      <w:r w:rsidR="00FB1E0C">
        <w:t xml:space="preserve">activity </w:t>
      </w:r>
      <w:r w:rsidR="00A71CD6">
        <w:t>approval</w:t>
      </w:r>
      <w:r w:rsidR="00FB1E0C">
        <w:t xml:space="preserve"> form to authorize the activity.</w:t>
      </w:r>
    </w:p>
    <w:p w14:paraId="7B81E015" w14:textId="0DCE3518" w:rsidR="000A261F" w:rsidRPr="00DC251C" w:rsidRDefault="002E70DD" w:rsidP="00477F76">
      <w:pPr>
        <w:jc w:val="both"/>
        <w:rPr>
          <w:b/>
          <w:sz w:val="24"/>
          <w:szCs w:val="24"/>
          <w:u w:val="single"/>
        </w:rPr>
      </w:pPr>
      <w:r w:rsidRPr="005E109B">
        <w:rPr>
          <w:b/>
          <w:sz w:val="28"/>
          <w:szCs w:val="28"/>
        </w:rPr>
        <w:lastRenderedPageBreak/>
        <w:t>FREQUENTLY ASKED QUESTIONS</w:t>
      </w:r>
    </w:p>
    <w:p w14:paraId="5DE91488" w14:textId="4BCED633" w:rsidR="00027C0B" w:rsidRPr="005E109B" w:rsidRDefault="00027C0B" w:rsidP="00477F76">
      <w:pPr>
        <w:jc w:val="both"/>
        <w:rPr>
          <w:b/>
          <w:sz w:val="24"/>
          <w:szCs w:val="24"/>
          <w:u w:val="single"/>
        </w:rPr>
      </w:pPr>
      <w:r w:rsidRPr="005E109B">
        <w:rPr>
          <w:b/>
          <w:sz w:val="24"/>
          <w:szCs w:val="24"/>
          <w:u w:val="single"/>
        </w:rPr>
        <w:t>AUTHORITY</w:t>
      </w:r>
      <w:r w:rsidR="00BE4FFC">
        <w:rPr>
          <w:b/>
          <w:sz w:val="24"/>
          <w:szCs w:val="24"/>
          <w:u w:val="single"/>
        </w:rPr>
        <w:t xml:space="preserve"> TO CONDUCT LOCAL CADET POWER FLYING OPERATIONS</w:t>
      </w:r>
    </w:p>
    <w:p w14:paraId="71F59B08" w14:textId="476833DB" w:rsidR="008A78C3" w:rsidRPr="00030B21" w:rsidRDefault="008A78C3" w:rsidP="00BE4FFC">
      <w:pPr>
        <w:ind w:left="720"/>
        <w:jc w:val="both"/>
        <w:rPr>
          <w:sz w:val="24"/>
          <w:szCs w:val="24"/>
        </w:rPr>
      </w:pPr>
      <w:r w:rsidRPr="00030B21">
        <w:rPr>
          <w:sz w:val="24"/>
          <w:szCs w:val="24"/>
        </w:rPr>
        <w:t>Local Cadet flying operations are officially authorized by CRCO 1821, CATO 52</w:t>
      </w:r>
      <w:r w:rsidR="00BE4FFC">
        <w:rPr>
          <w:sz w:val="24"/>
          <w:szCs w:val="24"/>
        </w:rPr>
        <w:t xml:space="preserve">-07 and A-CR-CCP-242 Chapter1, </w:t>
      </w:r>
      <w:r w:rsidRPr="00030B21">
        <w:rPr>
          <w:sz w:val="24"/>
          <w:szCs w:val="24"/>
        </w:rPr>
        <w:t>Section 4.</w:t>
      </w:r>
    </w:p>
    <w:p w14:paraId="407E90D9" w14:textId="3DD79433" w:rsidR="001F7F92" w:rsidRPr="005E109B" w:rsidRDefault="001F7F92" w:rsidP="00477F76">
      <w:pPr>
        <w:jc w:val="both"/>
        <w:rPr>
          <w:b/>
          <w:sz w:val="24"/>
          <w:szCs w:val="24"/>
          <w:u w:val="single"/>
        </w:rPr>
      </w:pPr>
      <w:r w:rsidRPr="005E109B">
        <w:rPr>
          <w:b/>
          <w:sz w:val="24"/>
          <w:szCs w:val="24"/>
          <w:u w:val="single"/>
        </w:rPr>
        <w:t>BASIC REQUIREMENTS</w:t>
      </w:r>
    </w:p>
    <w:p w14:paraId="52879B30" w14:textId="77777777" w:rsidR="00F42858" w:rsidRPr="005E109B" w:rsidRDefault="00F42858" w:rsidP="00477F76">
      <w:pPr>
        <w:jc w:val="both"/>
        <w:rPr>
          <w:b/>
          <w:sz w:val="24"/>
          <w:szCs w:val="24"/>
        </w:rPr>
      </w:pPr>
      <w:r w:rsidRPr="005E109B">
        <w:rPr>
          <w:b/>
          <w:sz w:val="24"/>
          <w:szCs w:val="24"/>
        </w:rPr>
        <w:t xml:space="preserve">What are the basic pilot standards required to fly </w:t>
      </w:r>
      <w:r w:rsidR="001F7F92" w:rsidRPr="005E109B">
        <w:rPr>
          <w:b/>
          <w:sz w:val="24"/>
          <w:szCs w:val="24"/>
        </w:rPr>
        <w:t xml:space="preserve">air </w:t>
      </w:r>
      <w:r w:rsidRPr="005E109B">
        <w:rPr>
          <w:b/>
          <w:sz w:val="24"/>
          <w:szCs w:val="24"/>
        </w:rPr>
        <w:t>cadets?</w:t>
      </w:r>
    </w:p>
    <w:p w14:paraId="37596FC8" w14:textId="77777777" w:rsidR="008D7713" w:rsidRPr="00030B21" w:rsidRDefault="008D7713" w:rsidP="00477F76">
      <w:pPr>
        <w:ind w:left="720" w:hanging="720"/>
        <w:jc w:val="both"/>
      </w:pPr>
      <w:r w:rsidRPr="00030B21">
        <w:rPr>
          <w:sz w:val="24"/>
          <w:szCs w:val="24"/>
        </w:rPr>
        <w:tab/>
      </w:r>
      <w:r w:rsidRPr="00030B21">
        <w:t>Pilots wishing to fly cadets must meet the following minimum flying hours.</w:t>
      </w:r>
    </w:p>
    <w:p w14:paraId="7D222258" w14:textId="77777777" w:rsidR="008D7713" w:rsidRPr="003067C1" w:rsidRDefault="008D7713" w:rsidP="00477F76">
      <w:pPr>
        <w:ind w:left="720" w:hanging="720"/>
        <w:jc w:val="both"/>
      </w:pPr>
      <w:r w:rsidRPr="00030B21">
        <w:tab/>
        <w:t xml:space="preserve">Minimum total flying time 150 hrs., minimum pilot in command time 75 hrs., minimum time on type 15 </w:t>
      </w:r>
      <w:r w:rsidRPr="003067C1">
        <w:t>hrs., minimum time on type in last 60 days 1 hr.</w:t>
      </w:r>
    </w:p>
    <w:p w14:paraId="4747AEE2" w14:textId="6B3C450D" w:rsidR="00FE5695" w:rsidRPr="005E109B" w:rsidRDefault="00FE5695" w:rsidP="00477F76">
      <w:pPr>
        <w:jc w:val="both"/>
        <w:rPr>
          <w:b/>
          <w:sz w:val="24"/>
          <w:szCs w:val="24"/>
        </w:rPr>
      </w:pPr>
      <w:r w:rsidRPr="005E109B">
        <w:rPr>
          <w:b/>
          <w:sz w:val="24"/>
          <w:szCs w:val="24"/>
        </w:rPr>
        <w:t>Can a squadron utilize pilots that have been approved to fly cadets from another squadron?</w:t>
      </w:r>
    </w:p>
    <w:p w14:paraId="240CF583" w14:textId="77777777" w:rsidR="005D7ECB" w:rsidRPr="00030B21" w:rsidRDefault="00FE5695" w:rsidP="00477F76">
      <w:pPr>
        <w:jc w:val="both"/>
      </w:pPr>
      <w:r w:rsidRPr="00030B21">
        <w:rPr>
          <w:sz w:val="24"/>
          <w:szCs w:val="24"/>
        </w:rPr>
        <w:tab/>
      </w:r>
      <w:r w:rsidRPr="00030B21">
        <w:t>Once a pilot is approved to fly cadets by air operations he or she may fly cadets from other cadet units providing that an approved ASR has been issued by the local detachment.  In such cases squadrons must consult and work with each other to ensure that both units have successful flying operations.</w:t>
      </w:r>
      <w:r w:rsidR="005D7ECB" w:rsidRPr="00030B21">
        <w:tab/>
        <w:t xml:space="preserve">  </w:t>
      </w:r>
    </w:p>
    <w:p w14:paraId="5B10CDC9" w14:textId="095E99AC" w:rsidR="001F7F92" w:rsidRPr="005E109B" w:rsidRDefault="001F349F" w:rsidP="00477F76">
      <w:pPr>
        <w:jc w:val="both"/>
        <w:rPr>
          <w:b/>
          <w:sz w:val="24"/>
          <w:szCs w:val="24"/>
          <w:u w:val="single"/>
        </w:rPr>
      </w:pPr>
      <w:r w:rsidRPr="005E109B">
        <w:rPr>
          <w:b/>
          <w:sz w:val="24"/>
          <w:szCs w:val="24"/>
          <w:u w:val="single"/>
        </w:rPr>
        <w:t xml:space="preserve">A </w:t>
      </w:r>
      <w:r w:rsidR="001F7F92" w:rsidRPr="005E109B">
        <w:rPr>
          <w:b/>
          <w:sz w:val="24"/>
          <w:szCs w:val="24"/>
          <w:u w:val="single"/>
        </w:rPr>
        <w:t xml:space="preserve">TASKING ORDER </w:t>
      </w:r>
    </w:p>
    <w:p w14:paraId="2EB37FCC" w14:textId="77777777" w:rsidR="001F7F92" w:rsidRPr="005E109B" w:rsidRDefault="001F7F92" w:rsidP="00477F76">
      <w:pPr>
        <w:jc w:val="both"/>
        <w:rPr>
          <w:b/>
          <w:sz w:val="24"/>
          <w:szCs w:val="24"/>
        </w:rPr>
      </w:pPr>
      <w:r w:rsidRPr="005E109B">
        <w:rPr>
          <w:b/>
          <w:sz w:val="24"/>
          <w:szCs w:val="24"/>
        </w:rPr>
        <w:t>What is an Air Operations Tasking Order?</w:t>
      </w:r>
    </w:p>
    <w:p w14:paraId="373A7E8A" w14:textId="19B3D430" w:rsidR="001F7F92" w:rsidRPr="00030B21" w:rsidRDefault="001F7F92" w:rsidP="00477F76">
      <w:pPr>
        <w:ind w:left="720"/>
        <w:jc w:val="both"/>
        <w:rPr>
          <w:sz w:val="24"/>
          <w:szCs w:val="24"/>
        </w:rPr>
      </w:pPr>
      <w:r w:rsidRPr="00030B21">
        <w:t>A tasking order is confirmation from Air Operations in Trenton that a squadron has the authority to conduct cadet familiarization flying.  It specifies the names of the authorized pilots as well as the two month time period during which the flying may be carried out. The order also details the restrictions and limits that apply when</w:t>
      </w:r>
      <w:r w:rsidRPr="00030B21">
        <w:rPr>
          <w:sz w:val="24"/>
          <w:szCs w:val="24"/>
        </w:rPr>
        <w:t xml:space="preserve"> carrying out cadet flying operations.</w:t>
      </w:r>
      <w:r w:rsidR="005D0625" w:rsidRPr="00030B21">
        <w:rPr>
          <w:sz w:val="24"/>
          <w:szCs w:val="24"/>
        </w:rPr>
        <w:t xml:space="preserve"> A sample </w:t>
      </w:r>
      <w:r w:rsidR="00860214">
        <w:rPr>
          <w:sz w:val="24"/>
          <w:szCs w:val="24"/>
        </w:rPr>
        <w:t>is attached to this email.</w:t>
      </w:r>
    </w:p>
    <w:p w14:paraId="5A154E45" w14:textId="2A180B46" w:rsidR="009504EE" w:rsidRPr="005E109B" w:rsidRDefault="002E4610" w:rsidP="00477F76">
      <w:pPr>
        <w:jc w:val="both"/>
        <w:rPr>
          <w:b/>
          <w:sz w:val="24"/>
          <w:szCs w:val="24"/>
          <w:u w:val="single"/>
        </w:rPr>
      </w:pPr>
      <w:r w:rsidRPr="005E109B">
        <w:rPr>
          <w:b/>
          <w:sz w:val="24"/>
          <w:szCs w:val="24"/>
          <w:u w:val="single"/>
        </w:rPr>
        <w:t xml:space="preserve">PILOT </w:t>
      </w:r>
      <w:r w:rsidR="009504EE" w:rsidRPr="005E109B">
        <w:rPr>
          <w:b/>
          <w:sz w:val="24"/>
          <w:szCs w:val="24"/>
          <w:u w:val="single"/>
        </w:rPr>
        <w:t>PROFICIENCY CHECKS</w:t>
      </w:r>
    </w:p>
    <w:p w14:paraId="363C42C3" w14:textId="77777777" w:rsidR="00152C09" w:rsidRPr="005E109B" w:rsidRDefault="00722508" w:rsidP="00477F76">
      <w:pPr>
        <w:jc w:val="both"/>
        <w:rPr>
          <w:b/>
          <w:sz w:val="24"/>
          <w:szCs w:val="24"/>
        </w:rPr>
      </w:pPr>
      <w:r w:rsidRPr="005E109B">
        <w:rPr>
          <w:b/>
          <w:sz w:val="24"/>
          <w:szCs w:val="24"/>
        </w:rPr>
        <w:t>W</w:t>
      </w:r>
      <w:r w:rsidR="00F15F43" w:rsidRPr="005E109B">
        <w:rPr>
          <w:b/>
          <w:sz w:val="24"/>
          <w:szCs w:val="24"/>
        </w:rPr>
        <w:t xml:space="preserve">hat is a </w:t>
      </w:r>
      <w:r w:rsidR="00317834" w:rsidRPr="005E109B">
        <w:rPr>
          <w:b/>
          <w:sz w:val="24"/>
          <w:szCs w:val="24"/>
        </w:rPr>
        <w:t>Proficiency Check</w:t>
      </w:r>
      <w:r w:rsidR="00FB76EE" w:rsidRPr="005E109B">
        <w:rPr>
          <w:b/>
          <w:sz w:val="24"/>
          <w:szCs w:val="24"/>
        </w:rPr>
        <w:t>?</w:t>
      </w:r>
    </w:p>
    <w:p w14:paraId="0E0041F2" w14:textId="1399CE7B" w:rsidR="00F15F43" w:rsidRPr="00152C09" w:rsidRDefault="00F15F43" w:rsidP="00477F76">
      <w:pPr>
        <w:jc w:val="both"/>
        <w:rPr>
          <w:sz w:val="24"/>
          <w:szCs w:val="24"/>
        </w:rPr>
      </w:pPr>
      <w:r w:rsidRPr="00030B21">
        <w:t xml:space="preserve">A proficiency check is not a flight test but rather a check flight with a flight instructor to ensure that the individual who wishes to fly cadets is familiar with the safety features of the aircraft and that he or she is familiar with </w:t>
      </w:r>
      <w:r w:rsidR="00FB76EE" w:rsidRPr="00030B21">
        <w:t>safety actions that would be required in the case of emergencies.</w:t>
      </w:r>
      <w:r w:rsidR="00CB18A1">
        <w:t xml:space="preserve"> </w:t>
      </w:r>
    </w:p>
    <w:p w14:paraId="3AEE8A5A" w14:textId="0141C0C1" w:rsidR="00ED04E9" w:rsidRPr="005E109B" w:rsidRDefault="00FB76EE" w:rsidP="00477F76">
      <w:pPr>
        <w:jc w:val="both"/>
        <w:rPr>
          <w:b/>
          <w:sz w:val="24"/>
          <w:szCs w:val="24"/>
        </w:rPr>
      </w:pPr>
      <w:r w:rsidRPr="005E109B">
        <w:rPr>
          <w:b/>
          <w:sz w:val="24"/>
          <w:szCs w:val="24"/>
        </w:rPr>
        <w:t>Who ar</w:t>
      </w:r>
      <w:r w:rsidR="00AE3675" w:rsidRPr="005E109B">
        <w:rPr>
          <w:b/>
          <w:sz w:val="24"/>
          <w:szCs w:val="24"/>
        </w:rPr>
        <w:t xml:space="preserve">e required to </w:t>
      </w:r>
      <w:r w:rsidRPr="005E109B">
        <w:rPr>
          <w:b/>
          <w:sz w:val="24"/>
          <w:szCs w:val="24"/>
        </w:rPr>
        <w:t xml:space="preserve">have proficiency checks? </w:t>
      </w:r>
      <w:r w:rsidR="00ED04E9" w:rsidRPr="005E109B">
        <w:rPr>
          <w:b/>
          <w:sz w:val="24"/>
          <w:szCs w:val="24"/>
        </w:rPr>
        <w:tab/>
      </w:r>
    </w:p>
    <w:p w14:paraId="6C3E6354" w14:textId="77777777" w:rsidR="004D2FD4" w:rsidRPr="00030B21" w:rsidRDefault="00ED04E9" w:rsidP="00477F76">
      <w:pPr>
        <w:ind w:left="720" w:hanging="720"/>
        <w:jc w:val="both"/>
      </w:pPr>
      <w:r w:rsidRPr="00030B21">
        <w:rPr>
          <w:sz w:val="24"/>
          <w:szCs w:val="24"/>
        </w:rPr>
        <w:tab/>
      </w:r>
      <w:r w:rsidR="00FB76EE" w:rsidRPr="00030B21">
        <w:t>All pilots</w:t>
      </w:r>
      <w:r w:rsidR="00E100FA" w:rsidRPr="00030B21">
        <w:t xml:space="preserve"> including flight instructors</w:t>
      </w:r>
      <w:r w:rsidR="00FB76EE" w:rsidRPr="00030B21">
        <w:t xml:space="preserve"> wishing to fly cadets are required to complete a proficiency check</w:t>
      </w:r>
      <w:r w:rsidR="00E100FA" w:rsidRPr="00030B21">
        <w:t xml:space="preserve"> once a year</w:t>
      </w:r>
      <w:r w:rsidR="00FB76EE" w:rsidRPr="00030B21">
        <w:t>. In the case of a flight instructor requiring a check another flight instructor is required to carry out the</w:t>
      </w:r>
      <w:r w:rsidR="004D2FD4" w:rsidRPr="00030B21">
        <w:t xml:space="preserve"> </w:t>
      </w:r>
      <w:r w:rsidR="00FB76EE" w:rsidRPr="00030B21">
        <w:t xml:space="preserve">procedure. Once a </w:t>
      </w:r>
      <w:r w:rsidR="00E100FA" w:rsidRPr="00030B21">
        <w:t xml:space="preserve">proficiency </w:t>
      </w:r>
      <w:r w:rsidR="00FB76EE" w:rsidRPr="00030B21">
        <w:t xml:space="preserve">check is completed the flight instructor is to annotate the individuals log book with </w:t>
      </w:r>
      <w:r w:rsidR="004D2FD4" w:rsidRPr="00030B21">
        <w:t>a</w:t>
      </w:r>
      <w:r w:rsidR="00FB76EE" w:rsidRPr="00030B21">
        <w:t xml:space="preserve"> statement that</w:t>
      </w:r>
      <w:r w:rsidR="004D2FD4" w:rsidRPr="00030B21">
        <w:t xml:space="preserve"> such a check was carried out. He should date the entry sign his name and include his licence number.</w:t>
      </w:r>
      <w:r w:rsidR="004906ED" w:rsidRPr="00030B21">
        <w:t xml:space="preserve"> See annex </w:t>
      </w:r>
      <w:r w:rsidR="00D0261A" w:rsidRPr="00030B21">
        <w:t>C</w:t>
      </w:r>
      <w:r w:rsidR="004906ED" w:rsidRPr="00030B21">
        <w:t xml:space="preserve"> for a sample of the </w:t>
      </w:r>
      <w:r w:rsidR="00D0261A" w:rsidRPr="00030B21">
        <w:t>statement</w:t>
      </w:r>
      <w:r w:rsidR="004906ED" w:rsidRPr="00030B21">
        <w:t xml:space="preserve"> that should appear in </w:t>
      </w:r>
      <w:r w:rsidR="00F60CA2" w:rsidRPr="00030B21">
        <w:t>a pilot’s log book.</w:t>
      </w:r>
    </w:p>
    <w:p w14:paraId="3075760B" w14:textId="4DD90728" w:rsidR="004D2FD4" w:rsidRPr="005E109B" w:rsidRDefault="004D2FD4" w:rsidP="00BE4FFC">
      <w:pPr>
        <w:jc w:val="both"/>
        <w:rPr>
          <w:b/>
          <w:sz w:val="24"/>
          <w:szCs w:val="24"/>
        </w:rPr>
      </w:pPr>
      <w:r w:rsidRPr="005E109B">
        <w:rPr>
          <w:b/>
          <w:sz w:val="24"/>
          <w:szCs w:val="24"/>
        </w:rPr>
        <w:t>When should proficiency checks be carried out</w:t>
      </w:r>
      <w:r w:rsidR="00587BBD" w:rsidRPr="005E109B">
        <w:rPr>
          <w:b/>
          <w:sz w:val="24"/>
          <w:szCs w:val="24"/>
        </w:rPr>
        <w:t>?</w:t>
      </w:r>
    </w:p>
    <w:p w14:paraId="253E4676" w14:textId="6F25A8EE" w:rsidR="004D2FD4" w:rsidRPr="00030B21" w:rsidRDefault="00837123" w:rsidP="00477F76">
      <w:pPr>
        <w:ind w:left="720" w:hanging="720"/>
        <w:jc w:val="both"/>
      </w:pPr>
      <w:r w:rsidRPr="00030B21">
        <w:rPr>
          <w:sz w:val="24"/>
          <w:szCs w:val="24"/>
        </w:rPr>
        <w:tab/>
      </w:r>
      <w:r w:rsidRPr="00030B21">
        <w:t xml:space="preserve">Proficiency checks are sometimes difficult to arrange due to weather, availability of </w:t>
      </w:r>
      <w:r w:rsidR="00AD313B" w:rsidRPr="00030B21">
        <w:t xml:space="preserve">aircraft or staff </w:t>
      </w:r>
      <w:r w:rsidR="003F00CA" w:rsidRPr="00030B21">
        <w:t>and thi</w:t>
      </w:r>
      <w:r w:rsidR="00AD313B" w:rsidRPr="00030B21">
        <w:t xml:space="preserve">s can seriously delay the </w:t>
      </w:r>
      <w:r w:rsidR="00DF6406" w:rsidRPr="00030B21">
        <w:t>start-up</w:t>
      </w:r>
      <w:r w:rsidR="003F00CA" w:rsidRPr="00030B21">
        <w:t xml:space="preserve"> of a </w:t>
      </w:r>
      <w:r w:rsidR="00AD313B" w:rsidRPr="00030B21">
        <w:t>units</w:t>
      </w:r>
      <w:r w:rsidR="003F00CA" w:rsidRPr="00030B21">
        <w:t xml:space="preserve"> flying program. It is suggested that units wishing to carry out proficiency</w:t>
      </w:r>
      <w:r w:rsidR="00497F4C">
        <w:t xml:space="preserve"> </w:t>
      </w:r>
      <w:r w:rsidR="003F00CA" w:rsidRPr="00030B21">
        <w:lastRenderedPageBreak/>
        <w:t xml:space="preserve">checks </w:t>
      </w:r>
      <w:r w:rsidR="00566D20" w:rsidRPr="00030B21">
        <w:t xml:space="preserve">should </w:t>
      </w:r>
      <w:r w:rsidR="00E100FA" w:rsidRPr="00030B21">
        <w:t>have</w:t>
      </w:r>
      <w:r w:rsidR="003F00CA" w:rsidRPr="00030B21">
        <w:t xml:space="preserve"> them completed during the </w:t>
      </w:r>
      <w:r w:rsidR="00DF6406" w:rsidRPr="00030B21">
        <w:t>summer months</w:t>
      </w:r>
      <w:r w:rsidR="00AD313B" w:rsidRPr="00030B21">
        <w:t xml:space="preserve">. </w:t>
      </w:r>
      <w:r w:rsidR="003F00CA" w:rsidRPr="00030B21">
        <w:t xml:space="preserve"> </w:t>
      </w:r>
      <w:r w:rsidR="00AD313B" w:rsidRPr="00030B21">
        <w:t xml:space="preserve">In that way a squadron could </w:t>
      </w:r>
      <w:r w:rsidR="004E217C" w:rsidRPr="00030B21">
        <w:t xml:space="preserve">be </w:t>
      </w:r>
      <w:r w:rsidR="00AD313B" w:rsidRPr="00030B21">
        <w:t xml:space="preserve">ready to start flying in </w:t>
      </w:r>
      <w:r w:rsidR="00D0261A" w:rsidRPr="00030B21">
        <w:t xml:space="preserve">at the beginning </w:t>
      </w:r>
      <w:r w:rsidR="004E217C" w:rsidRPr="00030B21">
        <w:t>of the</w:t>
      </w:r>
      <w:r w:rsidR="00E100FA" w:rsidRPr="00030B21">
        <w:t xml:space="preserve"> cadet </w:t>
      </w:r>
      <w:r w:rsidR="004E217C" w:rsidRPr="00030B21">
        <w:t>training year.</w:t>
      </w:r>
    </w:p>
    <w:p w14:paraId="6121D4C3" w14:textId="77777777" w:rsidR="005D7ECB" w:rsidRPr="005E109B" w:rsidRDefault="005931A1" w:rsidP="00477F76">
      <w:pPr>
        <w:ind w:left="720" w:hanging="720"/>
        <w:jc w:val="both"/>
        <w:rPr>
          <w:b/>
          <w:sz w:val="24"/>
          <w:szCs w:val="24"/>
        </w:rPr>
      </w:pPr>
      <w:r w:rsidRPr="005E109B">
        <w:rPr>
          <w:b/>
          <w:sz w:val="24"/>
          <w:szCs w:val="24"/>
        </w:rPr>
        <w:t>Proficiency Check – Log Book entry</w:t>
      </w:r>
      <w:r w:rsidR="005D7ECB" w:rsidRPr="005E109B">
        <w:rPr>
          <w:b/>
          <w:sz w:val="24"/>
          <w:szCs w:val="24"/>
        </w:rPr>
        <w:t xml:space="preserve"> </w:t>
      </w:r>
    </w:p>
    <w:p w14:paraId="69EC2A02" w14:textId="4C31C203" w:rsidR="005931A1" w:rsidRPr="00DB46A9" w:rsidRDefault="005D7ECB" w:rsidP="00477F76">
      <w:pPr>
        <w:ind w:left="720"/>
        <w:jc w:val="both"/>
      </w:pPr>
      <w:r w:rsidRPr="00DB46A9">
        <w:t>The following is</w:t>
      </w:r>
      <w:r w:rsidR="005931A1" w:rsidRPr="00DB46A9">
        <w:t xml:space="preserve"> the information </w:t>
      </w:r>
      <w:r w:rsidRPr="00DB46A9">
        <w:t>that is to appear in a pilots log book once a proficiency check has been successful completed.</w:t>
      </w:r>
      <w:r w:rsidR="005931A1" w:rsidRPr="00DB46A9">
        <w:t xml:space="preserve">  It is to appear opposite the log book entry showing </w:t>
      </w:r>
      <w:r w:rsidR="000A261F" w:rsidRPr="00DB46A9">
        <w:t>the</w:t>
      </w:r>
      <w:r w:rsidR="005931A1" w:rsidRPr="00DB46A9">
        <w:t xml:space="preserve"> date, flight ti</w:t>
      </w:r>
      <w:r w:rsidR="00152C09">
        <w:t xml:space="preserve">me and aircraft type. It is to </w:t>
      </w:r>
      <w:r w:rsidR="005931A1" w:rsidRPr="00DB46A9">
        <w:t xml:space="preserve">of check and be signed by a flight instructor. The following information should also be shown </w:t>
      </w:r>
    </w:p>
    <w:p w14:paraId="24148185" w14:textId="135E7782" w:rsidR="00351E3C" w:rsidRPr="005E109B" w:rsidRDefault="00351E3C" w:rsidP="00477F76">
      <w:pPr>
        <w:jc w:val="both"/>
        <w:rPr>
          <w:b/>
          <w:sz w:val="24"/>
          <w:szCs w:val="24"/>
          <w:u w:val="single"/>
        </w:rPr>
      </w:pPr>
      <w:r w:rsidRPr="005E109B">
        <w:rPr>
          <w:b/>
          <w:sz w:val="24"/>
          <w:szCs w:val="24"/>
          <w:u w:val="single"/>
        </w:rPr>
        <w:t xml:space="preserve">PILOT CURRENCY </w:t>
      </w:r>
    </w:p>
    <w:p w14:paraId="41B98948" w14:textId="77777777" w:rsidR="00351E3C" w:rsidRPr="005E109B" w:rsidRDefault="00351E3C" w:rsidP="00477F76">
      <w:pPr>
        <w:jc w:val="both"/>
        <w:rPr>
          <w:b/>
          <w:sz w:val="24"/>
          <w:szCs w:val="24"/>
        </w:rPr>
      </w:pPr>
      <w:r w:rsidRPr="005E109B">
        <w:rPr>
          <w:b/>
          <w:sz w:val="24"/>
          <w:szCs w:val="24"/>
        </w:rPr>
        <w:t>What is meant by</w:t>
      </w:r>
      <w:r w:rsidR="00FE5695" w:rsidRPr="005E109B">
        <w:rPr>
          <w:b/>
          <w:sz w:val="24"/>
          <w:szCs w:val="24"/>
        </w:rPr>
        <w:t xml:space="preserve"> the term</w:t>
      </w:r>
      <w:r w:rsidRPr="005E109B">
        <w:rPr>
          <w:b/>
          <w:sz w:val="24"/>
          <w:szCs w:val="24"/>
        </w:rPr>
        <w:t xml:space="preserve"> </w:t>
      </w:r>
      <w:r w:rsidR="00B016FA" w:rsidRPr="005E109B">
        <w:rPr>
          <w:b/>
          <w:sz w:val="24"/>
          <w:szCs w:val="24"/>
        </w:rPr>
        <w:t>“</w:t>
      </w:r>
      <w:r w:rsidRPr="005E109B">
        <w:rPr>
          <w:b/>
          <w:sz w:val="24"/>
          <w:szCs w:val="24"/>
        </w:rPr>
        <w:t>pilot currency</w:t>
      </w:r>
      <w:r w:rsidR="00B016FA" w:rsidRPr="005E109B">
        <w:rPr>
          <w:b/>
          <w:sz w:val="24"/>
          <w:szCs w:val="24"/>
        </w:rPr>
        <w:t>”?</w:t>
      </w:r>
    </w:p>
    <w:p w14:paraId="05D47151" w14:textId="77777777" w:rsidR="005D7ECB" w:rsidRPr="00030B21" w:rsidRDefault="00B016FA" w:rsidP="00477F76">
      <w:pPr>
        <w:ind w:left="720" w:hanging="720"/>
        <w:jc w:val="both"/>
      </w:pPr>
      <w:r w:rsidRPr="00030B21">
        <w:rPr>
          <w:sz w:val="24"/>
          <w:szCs w:val="24"/>
        </w:rPr>
        <w:tab/>
      </w:r>
      <w:r w:rsidRPr="00030B21">
        <w:t>All pilots who are approved to fly cadets must to remain legal, fly at least 1 hour in the preceding two month period</w:t>
      </w:r>
      <w:r w:rsidR="005D7ECB" w:rsidRPr="00030B21">
        <w:t>.</w:t>
      </w:r>
    </w:p>
    <w:p w14:paraId="420BE1F4" w14:textId="77777777" w:rsidR="00351E3C" w:rsidRPr="005E109B" w:rsidRDefault="003A1D6E" w:rsidP="00477F76">
      <w:pPr>
        <w:ind w:left="720" w:hanging="720"/>
        <w:jc w:val="both"/>
        <w:rPr>
          <w:b/>
          <w:sz w:val="24"/>
          <w:szCs w:val="24"/>
        </w:rPr>
      </w:pPr>
      <w:r w:rsidRPr="005E109B">
        <w:rPr>
          <w:b/>
          <w:sz w:val="24"/>
          <w:szCs w:val="24"/>
        </w:rPr>
        <w:t xml:space="preserve">How does a squadron </w:t>
      </w:r>
      <w:r w:rsidR="00B016FA" w:rsidRPr="005E109B">
        <w:rPr>
          <w:b/>
          <w:sz w:val="24"/>
          <w:szCs w:val="24"/>
        </w:rPr>
        <w:t>renew</w:t>
      </w:r>
      <w:r w:rsidRPr="005E109B">
        <w:rPr>
          <w:b/>
          <w:sz w:val="24"/>
          <w:szCs w:val="24"/>
        </w:rPr>
        <w:t xml:space="preserve"> the currency of an approved pilot?</w:t>
      </w:r>
      <w:r w:rsidR="00FA112F" w:rsidRPr="005E109B">
        <w:rPr>
          <w:b/>
          <w:sz w:val="24"/>
          <w:szCs w:val="24"/>
        </w:rPr>
        <w:tab/>
      </w:r>
    </w:p>
    <w:p w14:paraId="5CE829F3" w14:textId="77777777" w:rsidR="00FA112F" w:rsidRDefault="00E100FA" w:rsidP="00477F76">
      <w:pPr>
        <w:ind w:left="720"/>
        <w:jc w:val="both"/>
      </w:pPr>
      <w:r w:rsidRPr="00030B21">
        <w:t>An</w:t>
      </w:r>
      <w:r w:rsidR="00FA112F" w:rsidRPr="00030B21">
        <w:t xml:space="preserve"> </w:t>
      </w:r>
      <w:r w:rsidR="00957829" w:rsidRPr="00030B21">
        <w:t xml:space="preserve">initial tasking order </w:t>
      </w:r>
      <w:r w:rsidR="00D01A0E" w:rsidRPr="00030B21">
        <w:t xml:space="preserve">authorizes </w:t>
      </w:r>
      <w:r w:rsidR="00957829" w:rsidRPr="00030B21">
        <w:t xml:space="preserve">a pilot </w:t>
      </w:r>
      <w:r w:rsidR="00D01A0E" w:rsidRPr="00030B21">
        <w:t xml:space="preserve">to fly cadets </w:t>
      </w:r>
      <w:r w:rsidR="00957829" w:rsidRPr="00030B21">
        <w:t xml:space="preserve">for </w:t>
      </w:r>
      <w:r w:rsidRPr="00030B21">
        <w:t xml:space="preserve">the following </w:t>
      </w:r>
      <w:r w:rsidR="00957829" w:rsidRPr="00030B21">
        <w:t>two month</w:t>
      </w:r>
      <w:r w:rsidRPr="00030B21">
        <w:t>s.</w:t>
      </w:r>
      <w:r w:rsidR="00957829" w:rsidRPr="00030B21">
        <w:t xml:space="preserve"> To obtain approval for the next two month period the squadron must </w:t>
      </w:r>
      <w:r w:rsidR="00D01A0E" w:rsidRPr="00030B21">
        <w:t xml:space="preserve">send in to </w:t>
      </w:r>
      <w:r w:rsidR="003A1D6E" w:rsidRPr="00030B21">
        <w:t>A</w:t>
      </w:r>
      <w:r w:rsidR="00D01A0E" w:rsidRPr="00030B21">
        <w:t xml:space="preserve">ir </w:t>
      </w:r>
      <w:r w:rsidR="003A1D6E" w:rsidRPr="00030B21">
        <w:t>O</w:t>
      </w:r>
      <w:r w:rsidR="00D01A0E" w:rsidRPr="00030B21">
        <w:t xml:space="preserve">perations </w:t>
      </w:r>
      <w:r w:rsidR="003A1D6E" w:rsidRPr="00030B21">
        <w:t xml:space="preserve">at Trenton </w:t>
      </w:r>
      <w:r w:rsidR="00D01A0E" w:rsidRPr="00030B21">
        <w:t xml:space="preserve">a copy of the pilots log book </w:t>
      </w:r>
      <w:r w:rsidRPr="00030B21">
        <w:t xml:space="preserve">or a certification from a CFI </w:t>
      </w:r>
      <w:r w:rsidR="00D01A0E" w:rsidRPr="00030B21">
        <w:t xml:space="preserve">that shows that the pilot has flown 1 hour </w:t>
      </w:r>
      <w:r w:rsidR="00FA112F" w:rsidRPr="00030B21">
        <w:t>in</w:t>
      </w:r>
      <w:r w:rsidR="00AD15FE" w:rsidRPr="00030B21">
        <w:t xml:space="preserve"> the previous </w:t>
      </w:r>
      <w:r w:rsidR="00FA112F" w:rsidRPr="00030B21">
        <w:t>two month period</w:t>
      </w:r>
      <w:r w:rsidR="00D01A0E" w:rsidRPr="00030B21">
        <w:t xml:space="preserve"> in order </w:t>
      </w:r>
      <w:r w:rsidR="00FA112F" w:rsidRPr="00030B21">
        <w:t xml:space="preserve">to </w:t>
      </w:r>
      <w:r w:rsidR="00ED04E9" w:rsidRPr="00030B21">
        <w:t>maintain</w:t>
      </w:r>
      <w:r w:rsidR="00FA112F" w:rsidRPr="00030B21">
        <w:t xml:space="preserve"> </w:t>
      </w:r>
      <w:r w:rsidR="00AD15FE" w:rsidRPr="00030B21">
        <w:t>his or her currency.</w:t>
      </w:r>
      <w:r w:rsidR="00957829" w:rsidRPr="00030B21">
        <w:t xml:space="preserve"> </w:t>
      </w:r>
      <w:r w:rsidR="00D01A0E" w:rsidRPr="00030B21">
        <w:t xml:space="preserve">This will initiate a new tasking order to cover the next two month period. The initial submission of licences, proficiency checks etc. is required only once during a training year. Basic </w:t>
      </w:r>
      <w:r w:rsidR="00957829" w:rsidRPr="00030B21">
        <w:t xml:space="preserve">pilot approval </w:t>
      </w:r>
      <w:r w:rsidR="00B424F5" w:rsidRPr="00030B21">
        <w:t>as</w:t>
      </w:r>
      <w:r w:rsidR="00D01A0E" w:rsidRPr="00030B21">
        <w:t xml:space="preserve"> shown in the initial tasking order </w:t>
      </w:r>
      <w:r w:rsidR="00B424F5" w:rsidRPr="00030B21">
        <w:t>i</w:t>
      </w:r>
      <w:r w:rsidR="00957829" w:rsidRPr="00030B21">
        <w:t>s in effect for a period of one year from the initial date of</w:t>
      </w:r>
      <w:r w:rsidR="00B424F5" w:rsidRPr="00030B21">
        <w:t xml:space="preserve"> </w:t>
      </w:r>
      <w:r w:rsidR="0097352F" w:rsidRPr="00030B21">
        <w:t>first the</w:t>
      </w:r>
      <w:r w:rsidR="00B424F5" w:rsidRPr="00030B21">
        <w:t xml:space="preserve"> tasking order.</w:t>
      </w:r>
    </w:p>
    <w:p w14:paraId="39520A63" w14:textId="77777777" w:rsidR="00633F1B" w:rsidRPr="00633F1B" w:rsidRDefault="00633F1B" w:rsidP="00477F76">
      <w:pPr>
        <w:jc w:val="both"/>
        <w:rPr>
          <w:b/>
          <w:sz w:val="24"/>
          <w:szCs w:val="24"/>
        </w:rPr>
      </w:pPr>
      <w:r w:rsidRPr="00633F1B">
        <w:rPr>
          <w:b/>
          <w:sz w:val="24"/>
          <w:szCs w:val="24"/>
        </w:rPr>
        <w:t xml:space="preserve">60 day currency/approval </w:t>
      </w:r>
    </w:p>
    <w:p w14:paraId="4A032763" w14:textId="7B962C98" w:rsidR="00633F1B" w:rsidRPr="00633F1B" w:rsidRDefault="00633F1B" w:rsidP="00477F76">
      <w:pPr>
        <w:ind w:left="720"/>
        <w:jc w:val="both"/>
      </w:pPr>
      <w:r w:rsidRPr="00633F1B">
        <w:t>For established and activ</w:t>
      </w:r>
      <w:r>
        <w:t xml:space="preserve">e squadrons and </w:t>
      </w:r>
      <w:r w:rsidR="004767C4">
        <w:t>pilots</w:t>
      </w:r>
      <w:r w:rsidRPr="00633F1B">
        <w:t xml:space="preserve"> </w:t>
      </w:r>
      <w:r w:rsidRPr="00633F1B">
        <w:t>Air Operations</w:t>
      </w:r>
      <w:r w:rsidRPr="00633F1B">
        <w:t xml:space="preserve"> will consider approval periods longer than 60 days on a case by case basis.  As long as</w:t>
      </w:r>
      <w:r>
        <w:t xml:space="preserve"> Air Operations </w:t>
      </w:r>
      <w:r w:rsidRPr="00633F1B">
        <w:t xml:space="preserve">are receiving on time stats reports that show that the pilot is maintaining their currency by flying cadets, there isn’t a need for a 60 day resubmission/approval.  </w:t>
      </w:r>
    </w:p>
    <w:p w14:paraId="519E4716" w14:textId="44866037" w:rsidR="000A261F" w:rsidRPr="005E109B" w:rsidRDefault="000A261F" w:rsidP="00477F76">
      <w:pPr>
        <w:jc w:val="both"/>
        <w:rPr>
          <w:b/>
          <w:sz w:val="24"/>
          <w:szCs w:val="24"/>
          <w:u w:val="single"/>
        </w:rPr>
      </w:pPr>
      <w:r w:rsidRPr="005E109B">
        <w:rPr>
          <w:b/>
          <w:sz w:val="24"/>
          <w:szCs w:val="24"/>
          <w:u w:val="single"/>
        </w:rPr>
        <w:t>PILOT RECENCY</w:t>
      </w:r>
    </w:p>
    <w:p w14:paraId="41D093AC" w14:textId="77777777" w:rsidR="00123113" w:rsidRPr="005E109B" w:rsidRDefault="00123113" w:rsidP="00477F76">
      <w:pPr>
        <w:jc w:val="both"/>
        <w:rPr>
          <w:b/>
          <w:sz w:val="24"/>
          <w:szCs w:val="24"/>
        </w:rPr>
      </w:pPr>
      <w:r w:rsidRPr="005E109B">
        <w:rPr>
          <w:b/>
          <w:sz w:val="24"/>
          <w:szCs w:val="24"/>
        </w:rPr>
        <w:t>What is meant by a pilot’s recency?</w:t>
      </w:r>
    </w:p>
    <w:p w14:paraId="36A639EE" w14:textId="31764E8C" w:rsidR="00123113" w:rsidRDefault="00123113" w:rsidP="00477F76">
      <w:pPr>
        <w:ind w:left="720"/>
        <w:jc w:val="both"/>
      </w:pPr>
      <w:r w:rsidRPr="00030B21">
        <w:t xml:space="preserve">Every two years </w:t>
      </w:r>
      <w:r w:rsidR="001713B3" w:rsidRPr="00030B21">
        <w:t xml:space="preserve">a Pilot must complete a recurrent training activity. In order to satisfy this requirement a pilot can choose from the list of training programs listed on </w:t>
      </w:r>
      <w:r w:rsidR="0072666F" w:rsidRPr="00030B21">
        <w:t xml:space="preserve">Annex </w:t>
      </w:r>
      <w:r w:rsidR="0072666F">
        <w:t>A</w:t>
      </w:r>
      <w:r w:rsidR="00587BBD">
        <w:t xml:space="preserve"> -</w:t>
      </w:r>
      <w:r w:rsidR="001713B3" w:rsidRPr="00030B21">
        <w:t xml:space="preserve"> Pilot Information. The details of the training activity should be listed on the email requesting the pilot</w:t>
      </w:r>
      <w:r w:rsidR="00ED5701" w:rsidRPr="00030B21">
        <w:t>’</w:t>
      </w:r>
      <w:r w:rsidR="001713B3" w:rsidRPr="00030B21">
        <w:t>s approval.</w:t>
      </w:r>
    </w:p>
    <w:p w14:paraId="3D565C64" w14:textId="46E42497" w:rsidR="003067C1" w:rsidRPr="00735180" w:rsidRDefault="00735180" w:rsidP="00477F76">
      <w:pPr>
        <w:jc w:val="both"/>
        <w:rPr>
          <w:b/>
          <w:sz w:val="24"/>
          <w:szCs w:val="24"/>
          <w:u w:val="single"/>
        </w:rPr>
      </w:pPr>
      <w:r w:rsidRPr="00735180">
        <w:rPr>
          <w:b/>
          <w:sz w:val="24"/>
          <w:szCs w:val="24"/>
          <w:u w:val="single"/>
        </w:rPr>
        <w:t xml:space="preserve">SUBMISSION OF </w:t>
      </w:r>
      <w:r w:rsidRPr="00735180">
        <w:rPr>
          <w:b/>
          <w:sz w:val="24"/>
          <w:szCs w:val="24"/>
          <w:u w:val="single"/>
        </w:rPr>
        <w:t xml:space="preserve">ADB, </w:t>
      </w:r>
      <w:r w:rsidRPr="00735180">
        <w:rPr>
          <w:b/>
          <w:sz w:val="24"/>
          <w:szCs w:val="24"/>
          <w:u w:val="single"/>
        </w:rPr>
        <w:t>LICENCE, MEDICAL, ANNUAL PROFICIENCY CHECK AND RECENCY</w:t>
      </w:r>
    </w:p>
    <w:p w14:paraId="2DFEC0E3" w14:textId="545B0745" w:rsidR="00735180" w:rsidRPr="00735180" w:rsidRDefault="00735180" w:rsidP="00477F76">
      <w:pPr>
        <w:jc w:val="both"/>
        <w:rPr>
          <w:b/>
          <w:sz w:val="24"/>
          <w:szCs w:val="24"/>
          <w:u w:val="single"/>
        </w:rPr>
      </w:pPr>
      <w:r>
        <w:rPr>
          <w:b/>
          <w:sz w:val="24"/>
          <w:szCs w:val="24"/>
        </w:rPr>
        <w:t>How often are the above forms to be submitted to Air Operations?</w:t>
      </w:r>
    </w:p>
    <w:p w14:paraId="041BE615" w14:textId="0C0BEC77" w:rsidR="003067C1" w:rsidRPr="00735180" w:rsidRDefault="003067C1" w:rsidP="00477F76">
      <w:pPr>
        <w:ind w:left="720"/>
        <w:jc w:val="both"/>
      </w:pPr>
      <w:r w:rsidRPr="00735180">
        <w:t xml:space="preserve">These </w:t>
      </w:r>
      <w:r w:rsidR="00735180">
        <w:t xml:space="preserve">references </w:t>
      </w:r>
      <w:r w:rsidRPr="00735180">
        <w:t>only need to be submitted once.  They are held on file and do not need to be resubmitted every time.  They will need to be re-submitted when they expire (ADB – 5 yrs, Medical – varies, Prof Check – Annual, Recency – 2 yrs).  The applicable (expiry</w:t>
      </w:r>
      <w:r w:rsidR="0072666F" w:rsidRPr="00735180">
        <w:t>) dates</w:t>
      </w:r>
      <w:r w:rsidRPr="00735180">
        <w:t xml:space="preserve"> need to be included on the pilot info form every time.  The same holds true for private aircraft documents.  They only have to be resubmitted when they expire or change.</w:t>
      </w:r>
    </w:p>
    <w:p w14:paraId="1E4BD434" w14:textId="77777777" w:rsidR="00BE4FFC" w:rsidRDefault="00BE4FFC" w:rsidP="00477F76">
      <w:pPr>
        <w:jc w:val="both"/>
        <w:rPr>
          <w:b/>
          <w:sz w:val="24"/>
          <w:szCs w:val="24"/>
          <w:u w:val="single"/>
        </w:rPr>
      </w:pPr>
    </w:p>
    <w:p w14:paraId="5E188763" w14:textId="77777777" w:rsidR="00BE4FFC" w:rsidRDefault="00BE4FFC" w:rsidP="00477F76">
      <w:pPr>
        <w:jc w:val="both"/>
        <w:rPr>
          <w:b/>
          <w:sz w:val="24"/>
          <w:szCs w:val="24"/>
          <w:u w:val="single"/>
        </w:rPr>
      </w:pPr>
    </w:p>
    <w:p w14:paraId="6E0EB927" w14:textId="77777777" w:rsidR="00BE4FFC" w:rsidRDefault="00BE4FFC" w:rsidP="00477F76">
      <w:pPr>
        <w:jc w:val="both"/>
        <w:rPr>
          <w:b/>
          <w:sz w:val="24"/>
          <w:szCs w:val="24"/>
          <w:u w:val="single"/>
        </w:rPr>
      </w:pPr>
    </w:p>
    <w:p w14:paraId="40C56FB2" w14:textId="5A51ADC7" w:rsidR="00351E3C" w:rsidRPr="005E109B" w:rsidRDefault="00351E3C" w:rsidP="00477F76">
      <w:pPr>
        <w:jc w:val="both"/>
        <w:rPr>
          <w:b/>
          <w:sz w:val="24"/>
          <w:szCs w:val="24"/>
          <w:u w:val="single"/>
        </w:rPr>
      </w:pPr>
      <w:r w:rsidRPr="005E109B">
        <w:rPr>
          <w:b/>
          <w:sz w:val="24"/>
          <w:szCs w:val="24"/>
          <w:u w:val="single"/>
        </w:rPr>
        <w:lastRenderedPageBreak/>
        <w:t>REPORTING OF CADET FLIGHTS</w:t>
      </w:r>
    </w:p>
    <w:p w14:paraId="5875A1F5" w14:textId="77777777" w:rsidR="001F5C0F" w:rsidRPr="005E109B" w:rsidRDefault="0031265C" w:rsidP="00477F76">
      <w:pPr>
        <w:ind w:left="720" w:hanging="720"/>
        <w:jc w:val="both"/>
        <w:rPr>
          <w:b/>
          <w:sz w:val="24"/>
          <w:szCs w:val="24"/>
        </w:rPr>
      </w:pPr>
      <w:r w:rsidRPr="005E109B">
        <w:rPr>
          <w:b/>
          <w:sz w:val="24"/>
          <w:szCs w:val="24"/>
        </w:rPr>
        <w:t>Does a cadet unit have to report the number of cadets flown?</w:t>
      </w:r>
    </w:p>
    <w:p w14:paraId="430F75CA" w14:textId="03427149" w:rsidR="00722508" w:rsidRPr="001F5C0F" w:rsidRDefault="0031265C" w:rsidP="00477F76">
      <w:pPr>
        <w:ind w:left="720"/>
        <w:jc w:val="both"/>
        <w:rPr>
          <w:sz w:val="24"/>
          <w:szCs w:val="24"/>
        </w:rPr>
      </w:pPr>
      <w:r w:rsidRPr="00030B21">
        <w:t>It is the responsibility of the commanding officer of a cadet unit to report</w:t>
      </w:r>
      <w:r w:rsidR="0092148A">
        <w:t xml:space="preserve"> within seven days</w:t>
      </w:r>
      <w:r w:rsidRPr="00030B21">
        <w:t xml:space="preserve"> the number of cadets flown as well as the date of the flight, the </w:t>
      </w:r>
      <w:r w:rsidR="003A1D6E" w:rsidRPr="00030B21">
        <w:t>pilots name and the hours flown to Air Operations at Trenton</w:t>
      </w:r>
      <w:r w:rsidR="0092148A">
        <w:t>.</w:t>
      </w:r>
    </w:p>
    <w:p w14:paraId="2B683BBD" w14:textId="212524A4" w:rsidR="00134B77" w:rsidRPr="005E109B" w:rsidRDefault="00134B77" w:rsidP="00477F76">
      <w:pPr>
        <w:jc w:val="both"/>
        <w:rPr>
          <w:b/>
          <w:sz w:val="24"/>
          <w:szCs w:val="24"/>
          <w:u w:val="single"/>
        </w:rPr>
      </w:pPr>
      <w:r w:rsidRPr="005E109B">
        <w:rPr>
          <w:b/>
          <w:sz w:val="24"/>
          <w:szCs w:val="24"/>
          <w:u w:val="single"/>
        </w:rPr>
        <w:t>AIRCRAFT TYPE</w:t>
      </w:r>
    </w:p>
    <w:p w14:paraId="2B7538AA" w14:textId="01B12127" w:rsidR="003C13F4" w:rsidRDefault="00134B77" w:rsidP="00477F76">
      <w:pPr>
        <w:jc w:val="both"/>
      </w:pPr>
      <w:r w:rsidRPr="00134B77">
        <w:t xml:space="preserve">If a pilot has </w:t>
      </w:r>
      <w:r>
        <w:t xml:space="preserve">completed a proficiency check on a Cessna 172 does that mean he </w:t>
      </w:r>
      <w:r w:rsidR="00E12847">
        <w:t xml:space="preserve">or she </w:t>
      </w:r>
      <w:r>
        <w:t xml:space="preserve">is also </w:t>
      </w:r>
      <w:r w:rsidR="00E12847">
        <w:t>approved to fly cadets in</w:t>
      </w:r>
      <w:r>
        <w:t xml:space="preserve"> </w:t>
      </w:r>
      <w:r w:rsidR="003C13F4">
        <w:t xml:space="preserve">another four seat AC such as a </w:t>
      </w:r>
      <w:r>
        <w:t>Piper Cheroke</w:t>
      </w:r>
      <w:r w:rsidR="003C13F4">
        <w:t xml:space="preserve">? </w:t>
      </w:r>
    </w:p>
    <w:p w14:paraId="024B09BC" w14:textId="17E44B8F" w:rsidR="003C13F4" w:rsidRDefault="003C13F4" w:rsidP="00477F76">
      <w:pPr>
        <w:ind w:left="720"/>
        <w:jc w:val="both"/>
      </w:pPr>
      <w:r>
        <w:t>Pilots are limited to flying cadets in the</w:t>
      </w:r>
      <w:r w:rsidR="00324B99">
        <w:t xml:space="preserve"> same </w:t>
      </w:r>
      <w:r>
        <w:t>type</w:t>
      </w:r>
      <w:r w:rsidR="00324B99">
        <w:t xml:space="preserve"> </w:t>
      </w:r>
      <w:r>
        <w:t>and model of AC in which they carried out their proficiency check. (APC)</w:t>
      </w:r>
    </w:p>
    <w:p w14:paraId="4326986E" w14:textId="120214B0" w:rsidR="009D48E5" w:rsidRPr="005E109B" w:rsidRDefault="003A1D6E" w:rsidP="00477F76">
      <w:pPr>
        <w:jc w:val="both"/>
        <w:rPr>
          <w:b/>
        </w:rPr>
      </w:pPr>
      <w:r w:rsidRPr="005E109B">
        <w:rPr>
          <w:b/>
          <w:sz w:val="24"/>
          <w:szCs w:val="24"/>
          <w:u w:val="single"/>
        </w:rPr>
        <w:t>NIGHT FLYING</w:t>
      </w:r>
    </w:p>
    <w:p w14:paraId="787780B7" w14:textId="77777777" w:rsidR="00497F4C" w:rsidRDefault="003A1D6E" w:rsidP="00477F76">
      <w:pPr>
        <w:ind w:left="720" w:hanging="720"/>
        <w:jc w:val="both"/>
        <w:rPr>
          <w:b/>
          <w:sz w:val="24"/>
          <w:szCs w:val="24"/>
        </w:rPr>
      </w:pPr>
      <w:r w:rsidRPr="005E109B">
        <w:rPr>
          <w:b/>
          <w:sz w:val="24"/>
          <w:szCs w:val="24"/>
        </w:rPr>
        <w:t>C</w:t>
      </w:r>
      <w:r w:rsidR="00D904BF" w:rsidRPr="005E109B">
        <w:rPr>
          <w:b/>
          <w:sz w:val="24"/>
          <w:szCs w:val="24"/>
        </w:rPr>
        <w:t xml:space="preserve">an cadets fly at </w:t>
      </w:r>
      <w:r w:rsidRPr="005E109B">
        <w:rPr>
          <w:b/>
          <w:sz w:val="24"/>
          <w:szCs w:val="24"/>
        </w:rPr>
        <w:t>n</w:t>
      </w:r>
      <w:r w:rsidR="00D904BF" w:rsidRPr="005E109B">
        <w:rPr>
          <w:b/>
          <w:sz w:val="24"/>
          <w:szCs w:val="24"/>
        </w:rPr>
        <w:t>ight</w:t>
      </w:r>
      <w:r w:rsidR="00B016FA" w:rsidRPr="005E109B">
        <w:rPr>
          <w:b/>
          <w:sz w:val="24"/>
          <w:szCs w:val="24"/>
        </w:rPr>
        <w:t>?</w:t>
      </w:r>
    </w:p>
    <w:p w14:paraId="26657ADD" w14:textId="1B91DF59" w:rsidR="00AE3675" w:rsidRPr="00497F4C" w:rsidRDefault="00AD313B" w:rsidP="00477F76">
      <w:pPr>
        <w:ind w:left="720" w:hanging="720"/>
        <w:jc w:val="both"/>
        <w:rPr>
          <w:b/>
          <w:sz w:val="24"/>
          <w:szCs w:val="24"/>
        </w:rPr>
      </w:pPr>
      <w:r w:rsidRPr="00030B21">
        <w:t>Cadet n</w:t>
      </w:r>
      <w:r w:rsidR="0001295F" w:rsidRPr="00030B21">
        <w:t xml:space="preserve">ight </w:t>
      </w:r>
      <w:r w:rsidR="00C4730C" w:rsidRPr="00030B21">
        <w:t>flying is authorized and it</w:t>
      </w:r>
      <w:r w:rsidR="0001295F" w:rsidRPr="00030B21">
        <w:t xml:space="preserve"> can be used to add an interesting option to cadet flying activities</w:t>
      </w:r>
      <w:r w:rsidR="00C4730C" w:rsidRPr="00030B21">
        <w:t xml:space="preserve">. However, </w:t>
      </w:r>
      <w:r w:rsidR="003F00CA" w:rsidRPr="00030B21">
        <w:t xml:space="preserve">the pilot </w:t>
      </w:r>
      <w:r w:rsidR="00C4730C" w:rsidRPr="00030B21">
        <w:t>must</w:t>
      </w:r>
      <w:r w:rsidR="00B424F5" w:rsidRPr="00030B21">
        <w:t xml:space="preserve"> possess at least a commercial pilot licence and </w:t>
      </w:r>
      <w:r w:rsidR="00566D20" w:rsidRPr="00030B21">
        <w:t>possess</w:t>
      </w:r>
      <w:r w:rsidR="0001295F" w:rsidRPr="00030B21">
        <w:t xml:space="preserve"> a</w:t>
      </w:r>
      <w:r w:rsidR="00C4730C" w:rsidRPr="00030B21">
        <w:t xml:space="preserve"> current and </w:t>
      </w:r>
      <w:r w:rsidR="0001295F" w:rsidRPr="00030B21">
        <w:t>valid night endorsement</w:t>
      </w:r>
      <w:r w:rsidR="00C4730C" w:rsidRPr="00030B21">
        <w:t>.</w:t>
      </w:r>
      <w:r w:rsidR="003F00CA" w:rsidRPr="00030B21">
        <w:t xml:space="preserve"> </w:t>
      </w:r>
    </w:p>
    <w:p w14:paraId="6E5E69FF" w14:textId="55B3D2F0" w:rsidR="00722508" w:rsidRPr="00030B21" w:rsidRDefault="00AE3675" w:rsidP="00477F76">
      <w:pPr>
        <w:ind w:left="720"/>
        <w:jc w:val="both"/>
      </w:pPr>
      <w:r w:rsidRPr="00030B21">
        <w:t>To conform with air regulations a pilot must have made 5 take offs and landing with in a six month period to remain current</w:t>
      </w:r>
      <w:r w:rsidR="00123113" w:rsidRPr="00030B21">
        <w:t xml:space="preserve"> in the class and category of aircraft in which the passenger is being carried.</w:t>
      </w:r>
    </w:p>
    <w:p w14:paraId="37154FA0" w14:textId="26B326FE" w:rsidR="00351E3C" w:rsidRPr="005E109B" w:rsidRDefault="000A261F" w:rsidP="00477F76">
      <w:pPr>
        <w:jc w:val="both"/>
        <w:rPr>
          <w:b/>
          <w:sz w:val="24"/>
          <w:szCs w:val="24"/>
          <w:u w:val="single"/>
        </w:rPr>
      </w:pPr>
      <w:r w:rsidRPr="005E109B">
        <w:rPr>
          <w:b/>
          <w:sz w:val="24"/>
          <w:szCs w:val="24"/>
          <w:u w:val="single"/>
        </w:rPr>
        <w:t xml:space="preserve">CADET </w:t>
      </w:r>
      <w:r w:rsidR="00351E3C" w:rsidRPr="005E109B">
        <w:rPr>
          <w:b/>
          <w:sz w:val="24"/>
          <w:szCs w:val="24"/>
          <w:u w:val="single"/>
        </w:rPr>
        <w:t>SUPERVISION</w:t>
      </w:r>
    </w:p>
    <w:p w14:paraId="3D555EF6" w14:textId="6F650F73" w:rsidR="00BB5DFB" w:rsidRPr="005E109B" w:rsidRDefault="00BB5DFB" w:rsidP="00477F76">
      <w:pPr>
        <w:ind w:left="720" w:hanging="720"/>
        <w:jc w:val="both"/>
        <w:rPr>
          <w:b/>
          <w:sz w:val="24"/>
          <w:szCs w:val="24"/>
        </w:rPr>
      </w:pPr>
      <w:r w:rsidRPr="005E109B">
        <w:rPr>
          <w:b/>
          <w:sz w:val="24"/>
          <w:szCs w:val="24"/>
        </w:rPr>
        <w:t>Is a pilot flying cadets required to have a police check?</w:t>
      </w:r>
    </w:p>
    <w:p w14:paraId="0A3C8267" w14:textId="4C2F6A09" w:rsidR="00BB5DFB" w:rsidRDefault="00BB5DFB" w:rsidP="00477F76">
      <w:pPr>
        <w:ind w:left="720" w:hanging="720"/>
        <w:jc w:val="both"/>
        <w:rPr>
          <w:sz w:val="24"/>
          <w:szCs w:val="24"/>
        </w:rPr>
      </w:pPr>
      <w:r>
        <w:rPr>
          <w:sz w:val="24"/>
          <w:szCs w:val="24"/>
        </w:rPr>
        <w:tab/>
        <w:t>Pilots authorized to fly cadets are not required to provide a police check.</w:t>
      </w:r>
    </w:p>
    <w:p w14:paraId="479C8DDB" w14:textId="7AA1A5E0" w:rsidR="0031265C" w:rsidRPr="005E109B" w:rsidRDefault="0031265C" w:rsidP="00477F76">
      <w:pPr>
        <w:ind w:left="720" w:hanging="720"/>
        <w:jc w:val="both"/>
        <w:rPr>
          <w:b/>
          <w:sz w:val="24"/>
          <w:szCs w:val="24"/>
        </w:rPr>
      </w:pPr>
      <w:r w:rsidRPr="005E109B">
        <w:rPr>
          <w:b/>
          <w:sz w:val="24"/>
          <w:szCs w:val="24"/>
        </w:rPr>
        <w:t xml:space="preserve">Who is required to supervise </w:t>
      </w:r>
      <w:r w:rsidR="00132369" w:rsidRPr="005E109B">
        <w:rPr>
          <w:b/>
          <w:sz w:val="24"/>
          <w:szCs w:val="24"/>
        </w:rPr>
        <w:t xml:space="preserve">a </w:t>
      </w:r>
      <w:r w:rsidRPr="005E109B">
        <w:rPr>
          <w:b/>
          <w:sz w:val="24"/>
          <w:szCs w:val="24"/>
        </w:rPr>
        <w:t>cadet flying operation?</w:t>
      </w:r>
      <w:r w:rsidR="00AE3675" w:rsidRPr="005E109B">
        <w:rPr>
          <w:b/>
          <w:sz w:val="24"/>
          <w:szCs w:val="24"/>
        </w:rPr>
        <w:t xml:space="preserve"> </w:t>
      </w:r>
    </w:p>
    <w:p w14:paraId="5BFAF781" w14:textId="53C799E8" w:rsidR="00B424F5" w:rsidRPr="00030B21" w:rsidRDefault="0031265C" w:rsidP="00477F76">
      <w:pPr>
        <w:ind w:left="720" w:hanging="720"/>
        <w:jc w:val="both"/>
      </w:pPr>
      <w:r w:rsidRPr="00030B21">
        <w:rPr>
          <w:sz w:val="24"/>
          <w:szCs w:val="24"/>
        </w:rPr>
        <w:tab/>
      </w:r>
      <w:r w:rsidRPr="00030B21">
        <w:t>A cadet of</w:t>
      </w:r>
      <w:r w:rsidR="00875724" w:rsidRPr="00030B21">
        <w:t xml:space="preserve">ficer or a civilian instructor </w:t>
      </w:r>
      <w:r w:rsidRPr="00030B21">
        <w:t>must be in attendance on the ground to supervise cadets during cadet familiarization flying.</w:t>
      </w:r>
      <w:r w:rsidR="00D904BF" w:rsidRPr="00030B21">
        <w:t xml:space="preserve"> </w:t>
      </w:r>
    </w:p>
    <w:p w14:paraId="45F5EDC0" w14:textId="77777777" w:rsidR="00132369" w:rsidRPr="005E109B" w:rsidRDefault="00132369" w:rsidP="00477F76">
      <w:pPr>
        <w:ind w:left="720" w:hanging="720"/>
        <w:jc w:val="both"/>
        <w:rPr>
          <w:b/>
        </w:rPr>
      </w:pPr>
      <w:r w:rsidRPr="005E109B">
        <w:rPr>
          <w:b/>
        </w:rPr>
        <w:t>Should cadets wear uniforms when involved in flying operations?</w:t>
      </w:r>
    </w:p>
    <w:p w14:paraId="06AEA915" w14:textId="77777777" w:rsidR="00132369" w:rsidRPr="00030B21" w:rsidRDefault="00132369" w:rsidP="00477F76">
      <w:pPr>
        <w:ind w:left="720" w:hanging="720"/>
        <w:jc w:val="both"/>
      </w:pPr>
      <w:r w:rsidRPr="00030B21">
        <w:tab/>
        <w:t>It is suggested that cadets do not wear uniforms when participating in cadet flying operations as heavy boots and uniforms make it difficult to access and exit light aircraft.</w:t>
      </w:r>
    </w:p>
    <w:p w14:paraId="7599454B" w14:textId="175D12DF" w:rsidR="005D7ECB" w:rsidRPr="005E109B" w:rsidRDefault="005D7ECB" w:rsidP="00477F76">
      <w:pPr>
        <w:jc w:val="both"/>
        <w:rPr>
          <w:b/>
          <w:sz w:val="24"/>
          <w:szCs w:val="24"/>
          <w:u w:val="single"/>
        </w:rPr>
      </w:pPr>
      <w:r w:rsidRPr="005E109B">
        <w:rPr>
          <w:b/>
          <w:sz w:val="24"/>
          <w:szCs w:val="24"/>
          <w:u w:val="single"/>
        </w:rPr>
        <w:t>FINANCING A CADET FLYING PROGRAM</w:t>
      </w:r>
    </w:p>
    <w:p w14:paraId="14045711" w14:textId="77777777" w:rsidR="005D7ECB" w:rsidRPr="005E109B" w:rsidRDefault="005D7ECB" w:rsidP="00477F76">
      <w:pPr>
        <w:ind w:left="720" w:hanging="720"/>
        <w:jc w:val="both"/>
        <w:rPr>
          <w:b/>
          <w:sz w:val="24"/>
          <w:szCs w:val="24"/>
        </w:rPr>
      </w:pPr>
      <w:r w:rsidRPr="005E109B">
        <w:rPr>
          <w:b/>
          <w:sz w:val="24"/>
          <w:szCs w:val="24"/>
        </w:rPr>
        <w:t>How much does it cost to fly a cadet?</w:t>
      </w:r>
    </w:p>
    <w:p w14:paraId="058CF4BB" w14:textId="60EFA374" w:rsidR="005D7ECB" w:rsidRPr="00030B21" w:rsidRDefault="005D7ECB" w:rsidP="00477F76">
      <w:pPr>
        <w:ind w:left="720" w:hanging="720"/>
        <w:jc w:val="both"/>
      </w:pPr>
      <w:r w:rsidRPr="00030B21">
        <w:tab/>
        <w:t>It is the responsibility of the local sponsoring committee to cover the cost of a Squadrons power flying activities.</w:t>
      </w:r>
      <w:r w:rsidR="00CF1C83">
        <w:t xml:space="preserve"> </w:t>
      </w:r>
      <w:r w:rsidR="00132369" w:rsidRPr="00030B21">
        <w:t xml:space="preserve"> However </w:t>
      </w:r>
      <w:r w:rsidRPr="00030B21">
        <w:t>some squadrons</w:t>
      </w:r>
      <w:r w:rsidR="00CF1C83">
        <w:t xml:space="preserve"> may</w:t>
      </w:r>
      <w:r w:rsidRPr="00030B21">
        <w:t xml:space="preserve"> ask cadets to contribute $10 to assist the sponsor in financing a cadet flying program. </w:t>
      </w:r>
    </w:p>
    <w:p w14:paraId="0B955D57" w14:textId="55F60F2E" w:rsidR="005D7ECB" w:rsidRPr="008C1FEB" w:rsidRDefault="005D7ECB" w:rsidP="00477F76">
      <w:pPr>
        <w:ind w:left="720" w:hanging="720"/>
        <w:jc w:val="both"/>
        <w:rPr>
          <w:sz w:val="24"/>
          <w:szCs w:val="24"/>
        </w:rPr>
      </w:pPr>
      <w:r w:rsidRPr="00030B21">
        <w:tab/>
        <w:t xml:space="preserve"> If cadets contribute $10 towards the cost of a flight in four seat aircraft </w:t>
      </w:r>
      <w:r w:rsidR="00CF1C83">
        <w:t xml:space="preserve">rented from an FTU and </w:t>
      </w:r>
      <w:r w:rsidRPr="00030B21">
        <w:t xml:space="preserve">the flight is approximately .7 hour the cost to the sponsor will be approximately $30 per cadet. </w:t>
      </w:r>
      <w:r w:rsidR="00CF1C83">
        <w:t xml:space="preserve">If the same flight is </w:t>
      </w:r>
      <w:r w:rsidR="0072666F" w:rsidRPr="00030B21">
        <w:t>in</w:t>
      </w:r>
      <w:r w:rsidRPr="00030B21">
        <w:t xml:space="preserve"> a </w:t>
      </w:r>
      <w:r w:rsidRPr="008C1FEB">
        <w:t>p</w:t>
      </w:r>
      <w:r w:rsidR="00CF1C83" w:rsidRPr="008C1FEB">
        <w:t xml:space="preserve">rivate aircraft </w:t>
      </w:r>
      <w:r w:rsidR="00132369" w:rsidRPr="008C1FEB">
        <w:t>the</w:t>
      </w:r>
      <w:r w:rsidR="00CF1C83" w:rsidRPr="008C1FEB">
        <w:t>n the</w:t>
      </w:r>
      <w:r w:rsidR="00132369" w:rsidRPr="008C1FEB">
        <w:t xml:space="preserve"> cost could </w:t>
      </w:r>
      <w:r w:rsidRPr="008C1FEB">
        <w:t>be $10 per cadet</w:t>
      </w:r>
      <w:r w:rsidR="00132369" w:rsidRPr="008C1FEB">
        <w:t>.</w:t>
      </w:r>
    </w:p>
    <w:p w14:paraId="0421FF6E" w14:textId="7170CB90" w:rsidR="00B424F5" w:rsidRPr="008C1FEB" w:rsidRDefault="00B424F5" w:rsidP="00477F76">
      <w:pPr>
        <w:ind w:left="720" w:hanging="720"/>
        <w:jc w:val="both"/>
        <w:rPr>
          <w:b/>
          <w:sz w:val="24"/>
          <w:szCs w:val="24"/>
        </w:rPr>
      </w:pPr>
      <w:r w:rsidRPr="008C1FEB">
        <w:rPr>
          <w:b/>
          <w:sz w:val="24"/>
          <w:szCs w:val="24"/>
        </w:rPr>
        <w:lastRenderedPageBreak/>
        <w:t xml:space="preserve">Can a squadron </w:t>
      </w:r>
      <w:r w:rsidR="00F60CA2" w:rsidRPr="008C1FEB">
        <w:rPr>
          <w:b/>
          <w:sz w:val="24"/>
          <w:szCs w:val="24"/>
        </w:rPr>
        <w:t>legally</w:t>
      </w:r>
      <w:r w:rsidR="00C05B3C" w:rsidRPr="008C1FEB">
        <w:rPr>
          <w:b/>
          <w:sz w:val="24"/>
          <w:szCs w:val="24"/>
        </w:rPr>
        <w:t xml:space="preserve"> </w:t>
      </w:r>
      <w:r w:rsidRPr="008C1FEB">
        <w:rPr>
          <w:b/>
          <w:sz w:val="24"/>
          <w:szCs w:val="24"/>
        </w:rPr>
        <w:t>assist the</w:t>
      </w:r>
      <w:r w:rsidR="00F60CA2" w:rsidRPr="008C1FEB">
        <w:rPr>
          <w:b/>
          <w:sz w:val="24"/>
          <w:szCs w:val="24"/>
        </w:rPr>
        <w:t xml:space="preserve"> pilot and owner </w:t>
      </w:r>
      <w:r w:rsidRPr="008C1FEB">
        <w:rPr>
          <w:b/>
          <w:sz w:val="24"/>
          <w:szCs w:val="24"/>
        </w:rPr>
        <w:t xml:space="preserve">of a private aircraft </w:t>
      </w:r>
      <w:r w:rsidR="008C1FEB">
        <w:rPr>
          <w:b/>
          <w:sz w:val="24"/>
          <w:szCs w:val="24"/>
        </w:rPr>
        <w:t xml:space="preserve">by paying for some of the costs </w:t>
      </w:r>
      <w:r w:rsidR="004767C4">
        <w:rPr>
          <w:b/>
          <w:sz w:val="24"/>
          <w:szCs w:val="24"/>
        </w:rPr>
        <w:t xml:space="preserve">incurred </w:t>
      </w:r>
      <w:r w:rsidRPr="008C1FEB">
        <w:rPr>
          <w:b/>
          <w:sz w:val="24"/>
          <w:szCs w:val="24"/>
        </w:rPr>
        <w:t xml:space="preserve">in </w:t>
      </w:r>
      <w:r w:rsidR="00F60CA2" w:rsidRPr="008C1FEB">
        <w:rPr>
          <w:b/>
          <w:sz w:val="24"/>
          <w:szCs w:val="24"/>
        </w:rPr>
        <w:t xml:space="preserve">the </w:t>
      </w:r>
      <w:r w:rsidRPr="008C1FEB">
        <w:rPr>
          <w:b/>
          <w:sz w:val="24"/>
          <w:szCs w:val="24"/>
        </w:rPr>
        <w:t>operati</w:t>
      </w:r>
      <w:r w:rsidR="00F60CA2" w:rsidRPr="008C1FEB">
        <w:rPr>
          <w:b/>
          <w:sz w:val="24"/>
          <w:szCs w:val="24"/>
        </w:rPr>
        <w:t>on of their</w:t>
      </w:r>
      <w:r w:rsidRPr="008C1FEB">
        <w:rPr>
          <w:b/>
          <w:sz w:val="24"/>
          <w:szCs w:val="24"/>
        </w:rPr>
        <w:t xml:space="preserve"> aircraft? </w:t>
      </w:r>
    </w:p>
    <w:p w14:paraId="2750C673" w14:textId="71E8792F" w:rsidR="009504EE" w:rsidRPr="00030B21" w:rsidRDefault="00B424F5" w:rsidP="00477F76">
      <w:pPr>
        <w:ind w:left="720" w:hanging="720"/>
        <w:jc w:val="both"/>
      </w:pPr>
      <w:r w:rsidRPr="00030B21">
        <w:rPr>
          <w:sz w:val="24"/>
          <w:szCs w:val="24"/>
        </w:rPr>
        <w:tab/>
      </w:r>
      <w:r w:rsidR="008C1FEB">
        <w:rPr>
          <w:sz w:val="24"/>
          <w:szCs w:val="24"/>
        </w:rPr>
        <w:t>Reference CARs 401.28</w:t>
      </w:r>
      <w:r w:rsidR="003067C1">
        <w:rPr>
          <w:sz w:val="24"/>
          <w:szCs w:val="24"/>
        </w:rPr>
        <w:t xml:space="preserve"> </w:t>
      </w:r>
      <w:r w:rsidRPr="00030B21">
        <w:t xml:space="preserve">A squadron can in accordance with air regulations </w:t>
      </w:r>
      <w:r w:rsidR="00F42858" w:rsidRPr="00030B21">
        <w:t xml:space="preserve">financially </w:t>
      </w:r>
      <w:r w:rsidRPr="00030B21">
        <w:t xml:space="preserve">assist the owner of a private aircraft </w:t>
      </w:r>
      <w:r w:rsidR="00C05B3C" w:rsidRPr="00030B21">
        <w:t>with some of the costs involved in flying cadets providing that the amount does not exceed the basic cost</w:t>
      </w:r>
      <w:r w:rsidR="00F42858" w:rsidRPr="00030B21">
        <w:t xml:space="preserve">s required to operate </w:t>
      </w:r>
      <w:r w:rsidR="00875724" w:rsidRPr="00030B21">
        <w:t xml:space="preserve">and maintain </w:t>
      </w:r>
      <w:r w:rsidR="00F42858" w:rsidRPr="00030B21">
        <w:t>the aircraft.</w:t>
      </w:r>
      <w:r w:rsidR="00D904BF" w:rsidRPr="00030B21">
        <w:t xml:space="preserve"> </w:t>
      </w:r>
    </w:p>
    <w:p w14:paraId="2534484F" w14:textId="4107528D" w:rsidR="009D55EB" w:rsidRPr="00A13229" w:rsidRDefault="005D7ECB" w:rsidP="00477F76">
      <w:pPr>
        <w:jc w:val="both"/>
        <w:rPr>
          <w:b/>
        </w:rPr>
      </w:pPr>
      <w:r w:rsidRPr="00A13229">
        <w:rPr>
          <w:b/>
          <w:sz w:val="24"/>
          <w:szCs w:val="24"/>
          <w:u w:val="single"/>
        </w:rPr>
        <w:t>RESTRICTIONS</w:t>
      </w:r>
    </w:p>
    <w:p w14:paraId="61C6B758" w14:textId="696974BD" w:rsidR="005D7ECB" w:rsidRPr="007F3799" w:rsidRDefault="005D7ECB" w:rsidP="00477F76">
      <w:pPr>
        <w:ind w:left="720" w:hanging="720"/>
        <w:jc w:val="both"/>
        <w:rPr>
          <w:b/>
          <w:sz w:val="24"/>
          <w:szCs w:val="24"/>
        </w:rPr>
      </w:pPr>
      <w:r w:rsidRPr="005E109B">
        <w:rPr>
          <w:b/>
          <w:sz w:val="24"/>
          <w:szCs w:val="24"/>
        </w:rPr>
        <w:t xml:space="preserve">Can </w:t>
      </w:r>
      <w:r w:rsidRPr="007F3799">
        <w:rPr>
          <w:b/>
          <w:sz w:val="24"/>
          <w:szCs w:val="24"/>
        </w:rPr>
        <w:t>air cadet familiarization flights be carried out from a private</w:t>
      </w:r>
      <w:r w:rsidR="008C1FEB">
        <w:rPr>
          <w:b/>
          <w:sz w:val="24"/>
          <w:szCs w:val="24"/>
        </w:rPr>
        <w:t xml:space="preserve"> or unlicensed </w:t>
      </w:r>
      <w:r w:rsidRPr="007F3799">
        <w:rPr>
          <w:b/>
          <w:sz w:val="24"/>
          <w:szCs w:val="24"/>
        </w:rPr>
        <w:t xml:space="preserve">airfield? </w:t>
      </w:r>
      <w:r w:rsidRPr="007F3799">
        <w:rPr>
          <w:b/>
          <w:sz w:val="24"/>
          <w:szCs w:val="24"/>
        </w:rPr>
        <w:tab/>
        <w:t xml:space="preserve"> </w:t>
      </w:r>
    </w:p>
    <w:p w14:paraId="6326465B" w14:textId="3AB7DE03" w:rsidR="007F3799" w:rsidRPr="007F3799" w:rsidRDefault="007F3799" w:rsidP="00477F76">
      <w:pPr>
        <w:ind w:left="720" w:firstLine="45"/>
        <w:jc w:val="both"/>
        <w:rPr>
          <w:sz w:val="24"/>
          <w:szCs w:val="24"/>
        </w:rPr>
      </w:pPr>
      <w:r w:rsidRPr="007F3799">
        <w:rPr>
          <w:sz w:val="24"/>
          <w:szCs w:val="24"/>
        </w:rPr>
        <w:t xml:space="preserve">As long as the airfield is “suitable”, it can be approved.  It can be private, public, licenced (airport) or </w:t>
      </w:r>
      <w:r w:rsidR="0072666F" w:rsidRPr="007F3799">
        <w:rPr>
          <w:sz w:val="24"/>
          <w:szCs w:val="24"/>
        </w:rPr>
        <w:t>unlicensed</w:t>
      </w:r>
      <w:r w:rsidRPr="007F3799">
        <w:rPr>
          <w:sz w:val="24"/>
          <w:szCs w:val="24"/>
        </w:rPr>
        <w:t xml:space="preserve"> (aerodrome).  </w:t>
      </w:r>
      <w:r>
        <w:rPr>
          <w:sz w:val="24"/>
        </w:rPr>
        <w:t>T</w:t>
      </w:r>
      <w:r w:rsidRPr="007F3799">
        <w:rPr>
          <w:sz w:val="24"/>
        </w:rPr>
        <w:t>he designated aerodrome will normally</w:t>
      </w:r>
      <w:r>
        <w:rPr>
          <w:sz w:val="24"/>
        </w:rPr>
        <w:t xml:space="preserve"> </w:t>
      </w:r>
      <w:r w:rsidRPr="007F3799">
        <w:rPr>
          <w:sz w:val="24"/>
        </w:rPr>
        <w:t>be listed in the Canada Flight Supplement</w:t>
      </w:r>
      <w:r>
        <w:rPr>
          <w:sz w:val="24"/>
        </w:rPr>
        <w:t xml:space="preserve"> </w:t>
      </w:r>
      <w:r w:rsidRPr="007F3799">
        <w:rPr>
          <w:sz w:val="24"/>
        </w:rPr>
        <w:t>(CFS). For aerodromes not listed in the CFS,</w:t>
      </w:r>
      <w:r>
        <w:rPr>
          <w:sz w:val="24"/>
        </w:rPr>
        <w:t xml:space="preserve"> </w:t>
      </w:r>
      <w:r w:rsidRPr="007F3799">
        <w:rPr>
          <w:sz w:val="24"/>
        </w:rPr>
        <w:t>sufficient information must be available for the</w:t>
      </w:r>
      <w:r>
        <w:rPr>
          <w:sz w:val="24"/>
        </w:rPr>
        <w:t xml:space="preserve"> RCA Ops O to </w:t>
      </w:r>
      <w:r w:rsidRPr="007F3799">
        <w:rPr>
          <w:sz w:val="24"/>
        </w:rPr>
        <w:t>determine that it is suitable for</w:t>
      </w:r>
      <w:r>
        <w:rPr>
          <w:sz w:val="24"/>
        </w:rPr>
        <w:t xml:space="preserve"> </w:t>
      </w:r>
      <w:r w:rsidRPr="007F3799">
        <w:rPr>
          <w:sz w:val="24"/>
        </w:rPr>
        <w:t>safe operation of the aeroplane</w:t>
      </w:r>
      <w:r w:rsidR="008C1FEB">
        <w:rPr>
          <w:sz w:val="24"/>
        </w:rPr>
        <w:t>.</w:t>
      </w:r>
    </w:p>
    <w:p w14:paraId="14388B7F" w14:textId="30DBF9EC" w:rsidR="00163E31" w:rsidRPr="00A13229" w:rsidRDefault="003B1525" w:rsidP="00477F76">
      <w:pPr>
        <w:jc w:val="both"/>
        <w:rPr>
          <w:b/>
          <w:sz w:val="24"/>
          <w:szCs w:val="24"/>
          <w:u w:val="single"/>
        </w:rPr>
      </w:pPr>
      <w:r>
        <w:rPr>
          <w:b/>
          <w:sz w:val="24"/>
          <w:szCs w:val="24"/>
          <w:u w:val="single"/>
        </w:rPr>
        <w:t>E</w:t>
      </w:r>
      <w:r w:rsidR="00AE3675" w:rsidRPr="00A13229">
        <w:rPr>
          <w:b/>
          <w:sz w:val="24"/>
          <w:szCs w:val="24"/>
          <w:u w:val="single"/>
        </w:rPr>
        <w:t>MAIL ATTACHMENTS</w:t>
      </w:r>
    </w:p>
    <w:p w14:paraId="2165E338" w14:textId="0C827F08" w:rsidR="00AE3675" w:rsidRPr="005E109B" w:rsidRDefault="00AE3675" w:rsidP="00477F76">
      <w:pPr>
        <w:jc w:val="both"/>
        <w:rPr>
          <w:b/>
          <w:sz w:val="24"/>
          <w:szCs w:val="24"/>
        </w:rPr>
      </w:pPr>
      <w:r w:rsidRPr="005E109B">
        <w:rPr>
          <w:b/>
          <w:sz w:val="24"/>
          <w:szCs w:val="24"/>
        </w:rPr>
        <w:t>What is the best technique to transmit documents to Trenton?</w:t>
      </w:r>
    </w:p>
    <w:p w14:paraId="4B29EC27" w14:textId="647452C7" w:rsidR="00790071" w:rsidRPr="00030B21" w:rsidRDefault="00790071" w:rsidP="00477F76">
      <w:pPr>
        <w:ind w:left="720"/>
        <w:jc w:val="both"/>
      </w:pPr>
      <w:r w:rsidRPr="00030B21">
        <w:t>Documents required for pilot approval should not be faxed as they do not always come through in a readable condition. The best method is to mail copies direct to Trenton or scan or photograph the data and then forward the copy as an attachment to an email.</w:t>
      </w:r>
    </w:p>
    <w:p w14:paraId="55EF35A9" w14:textId="46559FF1" w:rsidR="00AD313B" w:rsidRPr="00030B21" w:rsidRDefault="004767C4" w:rsidP="00477F76">
      <w:pPr>
        <w:ind w:left="720"/>
        <w:jc w:val="both"/>
      </w:pPr>
      <w:r>
        <w:t xml:space="preserve">Squadrons should </w:t>
      </w:r>
      <w:r w:rsidR="00790071" w:rsidRPr="00030B21">
        <w:t xml:space="preserve">remember that </w:t>
      </w:r>
      <w:r w:rsidR="008F1ED5" w:rsidRPr="00030B21">
        <w:t xml:space="preserve">the size of </w:t>
      </w:r>
      <w:r w:rsidR="00790071" w:rsidRPr="00030B21">
        <w:t>an email with attachments is limited to 10MB.</w:t>
      </w:r>
      <w:r w:rsidR="00C4730C" w:rsidRPr="00030B21">
        <w:tab/>
      </w:r>
    </w:p>
    <w:p w14:paraId="54EA7C78" w14:textId="18558063" w:rsidR="002C6D05" w:rsidRPr="00477F76" w:rsidRDefault="00CD3EAF" w:rsidP="00477F76">
      <w:pPr>
        <w:jc w:val="both"/>
      </w:pPr>
      <w:r w:rsidRPr="00A13229">
        <w:rPr>
          <w:b/>
          <w:sz w:val="24"/>
          <w:szCs w:val="24"/>
          <w:u w:val="single"/>
        </w:rPr>
        <w:t>THE</w:t>
      </w:r>
      <w:r w:rsidR="00BE4FFC">
        <w:rPr>
          <w:b/>
          <w:sz w:val="24"/>
          <w:szCs w:val="24"/>
          <w:u w:val="single"/>
        </w:rPr>
        <w:t xml:space="preserve"> </w:t>
      </w:r>
      <w:r w:rsidR="002E70DD" w:rsidRPr="00A13229">
        <w:rPr>
          <w:b/>
          <w:sz w:val="24"/>
          <w:szCs w:val="24"/>
          <w:u w:val="single"/>
        </w:rPr>
        <w:t xml:space="preserve">APPLICATION </w:t>
      </w:r>
      <w:r w:rsidR="002C6D05" w:rsidRPr="00A13229">
        <w:rPr>
          <w:b/>
          <w:sz w:val="24"/>
          <w:szCs w:val="24"/>
          <w:u w:val="single"/>
        </w:rPr>
        <w:t>FORMS</w:t>
      </w:r>
      <w:r w:rsidR="002E70DD" w:rsidRPr="00A13229">
        <w:rPr>
          <w:b/>
          <w:sz w:val="24"/>
          <w:szCs w:val="24"/>
          <w:u w:val="single"/>
        </w:rPr>
        <w:t xml:space="preserve"> </w:t>
      </w:r>
      <w:r w:rsidR="00BE4FFC">
        <w:rPr>
          <w:b/>
          <w:sz w:val="24"/>
          <w:szCs w:val="24"/>
          <w:u w:val="single"/>
        </w:rPr>
        <w:t>REQUIRED FOR AIR OPPERATIONS A</w:t>
      </w:r>
      <w:r w:rsidRPr="00A13229">
        <w:rPr>
          <w:b/>
          <w:sz w:val="24"/>
          <w:szCs w:val="24"/>
          <w:u w:val="single"/>
        </w:rPr>
        <w:t>PPROVAL</w:t>
      </w:r>
      <w:r w:rsidR="00BE4FFC">
        <w:rPr>
          <w:b/>
          <w:sz w:val="24"/>
          <w:szCs w:val="24"/>
          <w:u w:val="single"/>
        </w:rPr>
        <w:t xml:space="preserve"> ARE ATTACHED TO THIS EMAIL</w:t>
      </w:r>
    </w:p>
    <w:p w14:paraId="42F7C94C" w14:textId="77777777" w:rsidR="002C6D05" w:rsidRPr="00030B21" w:rsidRDefault="002C6D05" w:rsidP="00477F76">
      <w:pPr>
        <w:ind w:left="720"/>
        <w:jc w:val="both"/>
      </w:pPr>
      <w:r w:rsidRPr="00030B21">
        <w:t xml:space="preserve">Power Famil Flying Request  </w:t>
      </w:r>
    </w:p>
    <w:p w14:paraId="36F249CB" w14:textId="77777777" w:rsidR="002C6D05" w:rsidRPr="00030B21" w:rsidRDefault="002C6D05" w:rsidP="00477F76">
      <w:pPr>
        <w:ind w:left="720"/>
        <w:jc w:val="both"/>
      </w:pPr>
      <w:r w:rsidRPr="00030B21">
        <w:t>Annex A - Pilot Information</w:t>
      </w:r>
    </w:p>
    <w:p w14:paraId="0805BAC7" w14:textId="77777777" w:rsidR="00DF6406" w:rsidRPr="00030B21" w:rsidRDefault="002C6D05" w:rsidP="00477F76">
      <w:pPr>
        <w:ind w:left="720"/>
        <w:jc w:val="both"/>
      </w:pPr>
      <w:r w:rsidRPr="00030B21">
        <w:t>Annex B - Aircraft Information</w:t>
      </w:r>
    </w:p>
    <w:p w14:paraId="495B3151" w14:textId="6C825869" w:rsidR="00CD3EAF" w:rsidRPr="00CD3EAF" w:rsidRDefault="00CD3EAF" w:rsidP="00477F76">
      <w:pPr>
        <w:ind w:left="720"/>
        <w:jc w:val="both"/>
      </w:pPr>
      <w:r w:rsidRPr="00CD3EAF">
        <w:t xml:space="preserve">The three forms </w:t>
      </w:r>
      <w:r>
        <w:t xml:space="preserve">above </w:t>
      </w:r>
      <w:r w:rsidRPr="00CD3EAF">
        <w:t>required by Air Operations are actually PDF files and information can be typed directly on to the form and then forwarded as an attachment to an email.</w:t>
      </w:r>
    </w:p>
    <w:p w14:paraId="51DA6421" w14:textId="0CE58D4A" w:rsidR="00BE4FFC" w:rsidRPr="00BE4FFC" w:rsidRDefault="00BE4FFC" w:rsidP="00477F76">
      <w:pPr>
        <w:jc w:val="both"/>
        <w:rPr>
          <w:b/>
          <w:u w:val="single"/>
        </w:rPr>
      </w:pPr>
      <w:r w:rsidRPr="00BE4FFC">
        <w:rPr>
          <w:b/>
          <w:u w:val="single"/>
        </w:rPr>
        <w:t>LOG BOOK ENTRY FOR A PILOT PROFICIENCY CHECK</w:t>
      </w:r>
    </w:p>
    <w:p w14:paraId="256B4872" w14:textId="656BC2C0" w:rsidR="002E70DD" w:rsidRPr="00477F76" w:rsidRDefault="00477F76" w:rsidP="00477F76">
      <w:pPr>
        <w:jc w:val="both"/>
        <w:rPr>
          <w:b/>
        </w:rPr>
      </w:pPr>
      <w:r w:rsidRPr="00477F76">
        <w:rPr>
          <w:b/>
        </w:rPr>
        <w:t xml:space="preserve">Sample </w:t>
      </w:r>
      <w:r>
        <w:rPr>
          <w:b/>
        </w:rPr>
        <w:t xml:space="preserve">format </w:t>
      </w:r>
      <w:r w:rsidR="002E70DD" w:rsidRPr="00477F76">
        <w:rPr>
          <w:b/>
        </w:rPr>
        <w:t xml:space="preserve">of a </w:t>
      </w:r>
      <w:r>
        <w:rPr>
          <w:b/>
        </w:rPr>
        <w:t xml:space="preserve">log book entry for a </w:t>
      </w:r>
      <w:r w:rsidR="002E70DD" w:rsidRPr="00477F76">
        <w:rPr>
          <w:b/>
        </w:rPr>
        <w:t>proficiency check</w:t>
      </w:r>
      <w:r>
        <w:rPr>
          <w:b/>
        </w:rPr>
        <w:t>.</w:t>
      </w:r>
    </w:p>
    <w:p w14:paraId="635CB090" w14:textId="08959F3D" w:rsidR="00750F75" w:rsidRDefault="006E2534" w:rsidP="006E2534">
      <w:pPr>
        <w:jc w:val="center"/>
        <w:rPr>
          <w:sz w:val="24"/>
          <w:szCs w:val="24"/>
        </w:rPr>
      </w:pPr>
      <w:r w:rsidRPr="00030B21">
        <w:rPr>
          <w:noProof/>
          <w:lang w:eastAsia="en-CA"/>
        </w:rPr>
        <w:drawing>
          <wp:inline distT="0" distB="0" distL="0" distR="0" wp14:anchorId="6F0AAF04" wp14:editId="4196E915">
            <wp:extent cx="5920822" cy="14192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ciency che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4714" cy="1475289"/>
                    </a:xfrm>
                    <a:prstGeom prst="rect">
                      <a:avLst/>
                    </a:prstGeom>
                  </pic:spPr>
                </pic:pic>
              </a:graphicData>
            </a:graphic>
          </wp:inline>
        </w:drawing>
      </w:r>
    </w:p>
    <w:p w14:paraId="12551528" w14:textId="77777777" w:rsidR="00A92B0D" w:rsidRDefault="001F5C0F" w:rsidP="00477F76">
      <w:pPr>
        <w:jc w:val="both"/>
        <w:rPr>
          <w:sz w:val="24"/>
          <w:szCs w:val="24"/>
        </w:rPr>
      </w:pPr>
      <w:r w:rsidRPr="001F5C0F">
        <w:rPr>
          <w:sz w:val="24"/>
          <w:szCs w:val="24"/>
        </w:rPr>
        <w:t xml:space="preserve">Prepared by: </w:t>
      </w:r>
      <w:r>
        <w:rPr>
          <w:sz w:val="24"/>
          <w:szCs w:val="24"/>
        </w:rPr>
        <w:t>Ted Gilbank LCOL (Ret’d)</w:t>
      </w:r>
    </w:p>
    <w:p w14:paraId="35318186" w14:textId="4C739358" w:rsidR="002E70DD" w:rsidRPr="001F5C0F" w:rsidRDefault="00E03B4E" w:rsidP="00477F76">
      <w:pPr>
        <w:jc w:val="both"/>
        <w:rPr>
          <w:sz w:val="24"/>
          <w:szCs w:val="24"/>
        </w:rPr>
      </w:pPr>
      <w:hyperlink r:id="rId9" w:history="1">
        <w:r w:rsidR="001278AE" w:rsidRPr="00D722B4">
          <w:rPr>
            <w:rStyle w:val="Hyperlink"/>
            <w:sz w:val="24"/>
            <w:szCs w:val="24"/>
          </w:rPr>
          <w:t>rgilbank@rogers.com</w:t>
        </w:r>
      </w:hyperlink>
      <w:r w:rsidR="00497F4C">
        <w:rPr>
          <w:rStyle w:val="Hyperlink"/>
          <w:sz w:val="24"/>
          <w:szCs w:val="24"/>
        </w:rPr>
        <w:t xml:space="preserve">  </w:t>
      </w:r>
      <w:r w:rsidR="001278AE">
        <w:rPr>
          <w:sz w:val="24"/>
          <w:szCs w:val="24"/>
        </w:rPr>
        <w:t xml:space="preserve"> 905 579 3103</w:t>
      </w:r>
    </w:p>
    <w:p w14:paraId="73CB5B66" w14:textId="77777777" w:rsidR="00F901FC" w:rsidRDefault="00F901FC" w:rsidP="00477F76">
      <w:pPr>
        <w:jc w:val="both"/>
      </w:pPr>
    </w:p>
    <w:p w14:paraId="66B20415" w14:textId="77777777" w:rsidR="0039436F" w:rsidRDefault="0039436F" w:rsidP="00477F76">
      <w:pPr>
        <w:jc w:val="both"/>
      </w:pPr>
    </w:p>
    <w:p w14:paraId="3D7564DC" w14:textId="77777777" w:rsidR="00A92B0D" w:rsidRDefault="00A92B0D" w:rsidP="00477F76">
      <w:pPr>
        <w:jc w:val="both"/>
        <w:rPr>
          <w:b/>
          <w:sz w:val="28"/>
          <w:szCs w:val="28"/>
        </w:rPr>
      </w:pPr>
    </w:p>
    <w:p w14:paraId="5BAB1354" w14:textId="77777777" w:rsidR="00A92B0D" w:rsidRDefault="00A92B0D" w:rsidP="00477F76">
      <w:pPr>
        <w:jc w:val="both"/>
        <w:rPr>
          <w:b/>
          <w:sz w:val="28"/>
          <w:szCs w:val="28"/>
        </w:rPr>
      </w:pPr>
    </w:p>
    <w:p w14:paraId="4D115B53" w14:textId="77777777" w:rsidR="00A92B0D" w:rsidRDefault="00A92B0D" w:rsidP="00477F76">
      <w:pPr>
        <w:jc w:val="both"/>
        <w:rPr>
          <w:b/>
          <w:sz w:val="28"/>
          <w:szCs w:val="28"/>
        </w:rPr>
      </w:pPr>
    </w:p>
    <w:p w14:paraId="2DE968E1" w14:textId="77777777" w:rsidR="00A92B0D" w:rsidRDefault="00A92B0D" w:rsidP="00477F76">
      <w:pPr>
        <w:jc w:val="both"/>
        <w:rPr>
          <w:b/>
          <w:sz w:val="28"/>
          <w:szCs w:val="28"/>
        </w:rPr>
      </w:pPr>
    </w:p>
    <w:p w14:paraId="46811E9D" w14:textId="4F3DA620" w:rsidR="0087435C" w:rsidRDefault="00685354" w:rsidP="00477F76">
      <w:pPr>
        <w:jc w:val="both"/>
      </w:pPr>
      <w:r w:rsidRPr="00685354">
        <w:rPr>
          <w:b/>
          <w:sz w:val="28"/>
          <w:szCs w:val="28"/>
        </w:rPr>
        <w:t xml:space="preserve">Here are some </w:t>
      </w:r>
      <w:r w:rsidR="00D0261A">
        <w:rPr>
          <w:b/>
          <w:sz w:val="28"/>
          <w:szCs w:val="28"/>
        </w:rPr>
        <w:t xml:space="preserve">cadet </w:t>
      </w:r>
      <w:r w:rsidRPr="00685354">
        <w:rPr>
          <w:b/>
          <w:sz w:val="28"/>
          <w:szCs w:val="28"/>
        </w:rPr>
        <w:t xml:space="preserve">photos that could be used to illustrate a </w:t>
      </w:r>
      <w:r w:rsidR="00661002">
        <w:rPr>
          <w:b/>
          <w:sz w:val="28"/>
          <w:szCs w:val="28"/>
        </w:rPr>
        <w:t xml:space="preserve">cadet </w:t>
      </w:r>
      <w:r w:rsidRPr="00685354">
        <w:rPr>
          <w:b/>
          <w:sz w:val="28"/>
          <w:szCs w:val="28"/>
        </w:rPr>
        <w:t>power flying program</w:t>
      </w:r>
    </w:p>
    <w:p w14:paraId="6B9F4E67" w14:textId="5D93EE75" w:rsidR="0087435C" w:rsidRDefault="0087435C" w:rsidP="00477F76">
      <w:pPr>
        <w:ind w:left="720" w:hanging="720"/>
        <w:jc w:val="both"/>
      </w:pPr>
    </w:p>
    <w:p w14:paraId="6A571D14" w14:textId="77777777" w:rsidR="00A92B0D" w:rsidRDefault="00A92B0D" w:rsidP="00A92B0D">
      <w:pPr>
        <w:ind w:left="720" w:hanging="720"/>
        <w:jc w:val="center"/>
      </w:pPr>
      <w:r>
        <w:rPr>
          <w:noProof/>
          <w:lang w:eastAsia="en-CA"/>
        </w:rPr>
        <w:drawing>
          <wp:inline distT="0" distB="0" distL="0" distR="0" wp14:anchorId="4826D034" wp14:editId="140E364E">
            <wp:extent cx="4324350" cy="249329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 Diamond A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7595" cy="2500932"/>
                    </a:xfrm>
                    <a:prstGeom prst="rect">
                      <a:avLst/>
                    </a:prstGeom>
                  </pic:spPr>
                </pic:pic>
              </a:graphicData>
            </a:graphic>
          </wp:inline>
        </w:drawing>
      </w:r>
    </w:p>
    <w:p w14:paraId="661C60C7" w14:textId="2B036CE5" w:rsidR="00A92B0D" w:rsidRDefault="00A92B0D" w:rsidP="00A92B0D">
      <w:pPr>
        <w:ind w:left="720" w:hanging="720"/>
        <w:jc w:val="center"/>
      </w:pPr>
      <w:r>
        <w:rPr>
          <w:noProof/>
          <w:lang w:eastAsia="en-CA"/>
        </w:rPr>
        <w:drawing>
          <wp:inline distT="0" distB="0" distL="0" distR="0" wp14:anchorId="604FEB64" wp14:editId="1323F78A">
            <wp:extent cx="3861608" cy="237145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 M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2501" cy="2402707"/>
                    </a:xfrm>
                    <a:prstGeom prst="rect">
                      <a:avLst/>
                    </a:prstGeom>
                  </pic:spPr>
                </pic:pic>
              </a:graphicData>
            </a:graphic>
          </wp:inline>
        </w:drawing>
      </w:r>
    </w:p>
    <w:p w14:paraId="0C36DA91" w14:textId="260FC7C6" w:rsidR="00BF4D16" w:rsidRDefault="0087435C" w:rsidP="00A92B0D">
      <w:pPr>
        <w:ind w:left="720" w:hanging="720"/>
        <w:jc w:val="center"/>
      </w:pPr>
      <w:r>
        <w:t xml:space="preserve">     </w:t>
      </w:r>
    </w:p>
    <w:p w14:paraId="598FAD91" w14:textId="5AA9E356" w:rsidR="0019343D" w:rsidRDefault="00A92B0D" w:rsidP="0087435C">
      <w:pPr>
        <w:ind w:left="720" w:hanging="720"/>
        <w:jc w:val="center"/>
      </w:pPr>
      <w:r>
        <w:rPr>
          <w:noProof/>
          <w:lang w:eastAsia="en-CA"/>
        </w:rPr>
        <w:lastRenderedPageBreak/>
        <w:drawing>
          <wp:inline distT="0" distB="0" distL="0" distR="0" wp14:anchorId="78704953" wp14:editId="428330A2">
            <wp:extent cx="3200399" cy="2400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 Cade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0142" cy="2422607"/>
                    </a:xfrm>
                    <a:prstGeom prst="rect">
                      <a:avLst/>
                    </a:prstGeom>
                  </pic:spPr>
                </pic:pic>
              </a:graphicData>
            </a:graphic>
          </wp:inline>
        </w:drawing>
      </w:r>
      <w:r w:rsidR="0087435C">
        <w:t xml:space="preserve">     </w:t>
      </w:r>
      <w:r>
        <w:rPr>
          <w:noProof/>
          <w:lang w:eastAsia="en-CA"/>
        </w:rPr>
        <w:drawing>
          <wp:inline distT="0" distB="0" distL="0" distR="0" wp14:anchorId="19C7389F" wp14:editId="2D96D1F5">
            <wp:extent cx="3038475" cy="227885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 Chery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868" cy="2302402"/>
                    </a:xfrm>
                    <a:prstGeom prst="rect">
                      <a:avLst/>
                    </a:prstGeom>
                  </pic:spPr>
                </pic:pic>
              </a:graphicData>
            </a:graphic>
          </wp:inline>
        </w:drawing>
      </w:r>
    </w:p>
    <w:p w14:paraId="78028018" w14:textId="77777777" w:rsidR="009336BA" w:rsidRDefault="009336BA" w:rsidP="0087435C">
      <w:pPr>
        <w:ind w:left="720" w:hanging="720"/>
        <w:jc w:val="center"/>
      </w:pPr>
    </w:p>
    <w:p w14:paraId="12F9128E" w14:textId="29EE156B" w:rsidR="009336BA" w:rsidRPr="009336BA" w:rsidRDefault="009336BA" w:rsidP="0087435C">
      <w:pPr>
        <w:ind w:left="720" w:hanging="720"/>
        <w:jc w:val="center"/>
      </w:pPr>
    </w:p>
    <w:p w14:paraId="7849928C" w14:textId="77777777" w:rsidR="00685354" w:rsidRPr="00685354" w:rsidRDefault="00685354" w:rsidP="0087435C">
      <w:pPr>
        <w:ind w:left="720" w:hanging="720"/>
        <w:jc w:val="center"/>
        <w:rPr>
          <w:b/>
          <w:sz w:val="28"/>
          <w:szCs w:val="28"/>
        </w:rPr>
      </w:pPr>
      <w:r w:rsidRPr="00685354">
        <w:rPr>
          <w:b/>
          <w:sz w:val="28"/>
          <w:szCs w:val="28"/>
        </w:rPr>
        <w:t>Night Flying</w:t>
      </w:r>
    </w:p>
    <w:p w14:paraId="3987F135" w14:textId="77777777" w:rsidR="00685354" w:rsidRDefault="00685354" w:rsidP="0087435C">
      <w:pPr>
        <w:ind w:left="720" w:hanging="720"/>
        <w:jc w:val="center"/>
      </w:pPr>
      <w:r>
        <w:rPr>
          <w:noProof/>
          <w:lang w:eastAsia="en-CA"/>
        </w:rPr>
        <w:drawing>
          <wp:inline distT="0" distB="0" distL="0" distR="0" wp14:anchorId="490E2CA5" wp14:editId="58AB4D02">
            <wp:extent cx="3857460" cy="30682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 night 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2034" cy="3079851"/>
                    </a:xfrm>
                    <a:prstGeom prst="rect">
                      <a:avLst/>
                    </a:prstGeom>
                  </pic:spPr>
                </pic:pic>
              </a:graphicData>
            </a:graphic>
          </wp:inline>
        </w:drawing>
      </w:r>
    </w:p>
    <w:p w14:paraId="2F3D4AE8" w14:textId="77777777" w:rsidR="00685354" w:rsidRDefault="00685354" w:rsidP="0087435C">
      <w:pPr>
        <w:ind w:left="720" w:hanging="720"/>
        <w:jc w:val="center"/>
      </w:pPr>
    </w:p>
    <w:p w14:paraId="5D6F7927" w14:textId="77777777" w:rsidR="0087435C" w:rsidRDefault="00685354" w:rsidP="0087435C">
      <w:pPr>
        <w:ind w:left="720" w:hanging="720"/>
        <w:jc w:val="center"/>
      </w:pPr>
      <w:r>
        <w:rPr>
          <w:noProof/>
          <w:lang w:eastAsia="en-CA"/>
        </w:rPr>
        <w:lastRenderedPageBreak/>
        <w:drawing>
          <wp:inline distT="0" distB="0" distL="0" distR="0" wp14:anchorId="30FAEBF1" wp14:editId="689C0FCF">
            <wp:extent cx="6238715"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 Night Photo.jpg"/>
                    <pic:cNvPicPr/>
                  </pic:nvPicPr>
                  <pic:blipFill>
                    <a:blip r:embed="rId15">
                      <a:extLst>
                        <a:ext uri="{28A0092B-C50C-407E-A947-70E740481C1C}">
                          <a14:useLocalDpi xmlns:a14="http://schemas.microsoft.com/office/drawing/2010/main" val="0"/>
                        </a:ext>
                      </a:extLst>
                    </a:blip>
                    <a:stretch>
                      <a:fillRect/>
                    </a:stretch>
                  </pic:blipFill>
                  <pic:spPr>
                    <a:xfrm>
                      <a:off x="0" y="0"/>
                      <a:ext cx="6300735" cy="4194184"/>
                    </a:xfrm>
                    <a:prstGeom prst="rect">
                      <a:avLst/>
                    </a:prstGeom>
                  </pic:spPr>
                </pic:pic>
              </a:graphicData>
            </a:graphic>
          </wp:inline>
        </w:drawing>
      </w:r>
    </w:p>
    <w:p w14:paraId="2046D15A" w14:textId="77777777" w:rsidR="009336BA" w:rsidRDefault="009336BA" w:rsidP="00BF4D16">
      <w:pPr>
        <w:rPr>
          <w:b/>
          <w:sz w:val="28"/>
          <w:szCs w:val="28"/>
        </w:rPr>
      </w:pPr>
    </w:p>
    <w:p w14:paraId="17306DB9" w14:textId="77777777" w:rsidR="00DC251C" w:rsidRDefault="00DC251C" w:rsidP="00DC251C">
      <w:pPr>
        <w:rPr>
          <w:b/>
          <w:sz w:val="28"/>
          <w:szCs w:val="28"/>
        </w:rPr>
      </w:pPr>
    </w:p>
    <w:p w14:paraId="57DA23B0" w14:textId="04B6067F" w:rsidR="00E02842" w:rsidRPr="009336BA" w:rsidRDefault="00DC251C" w:rsidP="00E02842">
      <w:pPr>
        <w:ind w:left="720" w:hanging="720"/>
        <w:jc w:val="center"/>
        <w:rPr>
          <w:b/>
          <w:sz w:val="28"/>
          <w:szCs w:val="28"/>
        </w:rPr>
      </w:pPr>
      <w:r>
        <w:rPr>
          <w:b/>
          <w:sz w:val="28"/>
          <w:szCs w:val="28"/>
        </w:rPr>
        <w:t xml:space="preserve">Activities </w:t>
      </w:r>
      <w:r w:rsidR="009336BA">
        <w:rPr>
          <w:b/>
          <w:sz w:val="28"/>
          <w:szCs w:val="28"/>
        </w:rPr>
        <w:t xml:space="preserve">Involving cadets in local </w:t>
      </w:r>
      <w:r w:rsidR="00E02842" w:rsidRPr="009336BA">
        <w:rPr>
          <w:b/>
          <w:sz w:val="28"/>
          <w:szCs w:val="28"/>
        </w:rPr>
        <w:t>airport operations</w:t>
      </w:r>
    </w:p>
    <w:p w14:paraId="66980767" w14:textId="77777777" w:rsidR="00E02842" w:rsidRPr="009336BA" w:rsidRDefault="00E02842" w:rsidP="00E02842">
      <w:pPr>
        <w:ind w:left="720" w:hanging="720"/>
        <w:jc w:val="center"/>
        <w:rPr>
          <w:b/>
          <w:sz w:val="28"/>
          <w:szCs w:val="28"/>
        </w:rPr>
      </w:pPr>
      <w:r w:rsidRPr="009336BA">
        <w:rPr>
          <w:b/>
          <w:sz w:val="28"/>
          <w:szCs w:val="28"/>
        </w:rPr>
        <w:t>Oshawa Lions Club Easter Egg Hunt</w:t>
      </w:r>
    </w:p>
    <w:p w14:paraId="7160ECE8" w14:textId="77777777" w:rsidR="00E02842" w:rsidRDefault="009336BA" w:rsidP="0087435C">
      <w:pPr>
        <w:ind w:left="720" w:hanging="720"/>
        <w:jc w:val="center"/>
        <w:rPr>
          <w:b/>
          <w:sz w:val="28"/>
          <w:szCs w:val="28"/>
        </w:rPr>
      </w:pPr>
      <w:r>
        <w:rPr>
          <w:noProof/>
          <w:lang w:eastAsia="en-CA"/>
        </w:rPr>
        <w:drawing>
          <wp:inline distT="0" distB="0" distL="0" distR="0" wp14:anchorId="4ACBE398" wp14:editId="3D1B6EDA">
            <wp:extent cx="7143750" cy="1010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Bunny Li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7441" cy="1024167"/>
                    </a:xfrm>
                    <a:prstGeom prst="rect">
                      <a:avLst/>
                    </a:prstGeom>
                  </pic:spPr>
                </pic:pic>
              </a:graphicData>
            </a:graphic>
          </wp:inline>
        </w:drawing>
      </w:r>
    </w:p>
    <w:p w14:paraId="182CAB58" w14:textId="77777777" w:rsidR="00DC251C" w:rsidRDefault="00DC251C" w:rsidP="0087435C">
      <w:pPr>
        <w:ind w:left="720" w:hanging="720"/>
        <w:jc w:val="center"/>
        <w:rPr>
          <w:b/>
          <w:sz w:val="28"/>
          <w:szCs w:val="28"/>
        </w:rPr>
      </w:pPr>
    </w:p>
    <w:p w14:paraId="7157810C" w14:textId="1656F90E" w:rsidR="00587BBD" w:rsidRDefault="009336BA" w:rsidP="00BF4D16">
      <w:pPr>
        <w:ind w:left="720" w:hanging="720"/>
        <w:jc w:val="center"/>
        <w:rPr>
          <w:b/>
          <w:sz w:val="28"/>
          <w:szCs w:val="28"/>
        </w:rPr>
      </w:pPr>
      <w:r>
        <w:rPr>
          <w:noProof/>
          <w:lang w:eastAsia="en-CA"/>
        </w:rPr>
        <w:lastRenderedPageBreak/>
        <w:drawing>
          <wp:inline distT="0" distB="0" distL="0" distR="0" wp14:anchorId="5E9B68BB" wp14:editId="7B517043">
            <wp:extent cx="4143472" cy="3295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Bunny cade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7307" cy="3298700"/>
                    </a:xfrm>
                    <a:prstGeom prst="rect">
                      <a:avLst/>
                    </a:prstGeom>
                  </pic:spPr>
                </pic:pic>
              </a:graphicData>
            </a:graphic>
          </wp:inline>
        </w:drawing>
      </w:r>
    </w:p>
    <w:p w14:paraId="3EB628DB" w14:textId="77777777" w:rsidR="00DC251C" w:rsidRDefault="00DC251C" w:rsidP="00BF4D16">
      <w:pPr>
        <w:ind w:left="720" w:hanging="720"/>
        <w:jc w:val="center"/>
        <w:rPr>
          <w:b/>
          <w:sz w:val="28"/>
          <w:szCs w:val="28"/>
        </w:rPr>
      </w:pPr>
    </w:p>
    <w:p w14:paraId="374C04CC" w14:textId="77777777" w:rsidR="009336BA" w:rsidRPr="009336BA" w:rsidRDefault="009336BA" w:rsidP="0087435C">
      <w:pPr>
        <w:ind w:left="720" w:hanging="720"/>
        <w:jc w:val="center"/>
        <w:rPr>
          <w:b/>
          <w:sz w:val="28"/>
          <w:szCs w:val="28"/>
        </w:rPr>
      </w:pPr>
      <w:r w:rsidRPr="009336BA">
        <w:rPr>
          <w:b/>
          <w:sz w:val="28"/>
          <w:szCs w:val="28"/>
        </w:rPr>
        <w:t xml:space="preserve">Battle of Britain Parade.  A route march across </w:t>
      </w:r>
      <w:r>
        <w:rPr>
          <w:b/>
          <w:sz w:val="28"/>
          <w:szCs w:val="28"/>
        </w:rPr>
        <w:t xml:space="preserve">a fully operational </w:t>
      </w:r>
      <w:r w:rsidRPr="009336BA">
        <w:rPr>
          <w:b/>
          <w:sz w:val="28"/>
          <w:szCs w:val="28"/>
        </w:rPr>
        <w:t>airport</w:t>
      </w:r>
    </w:p>
    <w:p w14:paraId="7A60E377" w14:textId="77777777" w:rsidR="00E02842" w:rsidRDefault="00E02842" w:rsidP="0087435C">
      <w:pPr>
        <w:ind w:left="720" w:hanging="720"/>
        <w:jc w:val="center"/>
      </w:pPr>
      <w:r>
        <w:rPr>
          <w:noProof/>
          <w:lang w:eastAsia="en-CA"/>
        </w:rPr>
        <w:drawing>
          <wp:inline distT="0" distB="0" distL="0" distR="0" wp14:anchorId="29BE5C81" wp14:editId="06EF820E">
            <wp:extent cx="6900336" cy="191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of Britain airpo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5729" cy="1913247"/>
                    </a:xfrm>
                    <a:prstGeom prst="rect">
                      <a:avLst/>
                    </a:prstGeom>
                  </pic:spPr>
                </pic:pic>
              </a:graphicData>
            </a:graphic>
          </wp:inline>
        </w:drawing>
      </w:r>
    </w:p>
    <w:p w14:paraId="720358DE" w14:textId="77777777" w:rsidR="009336BA" w:rsidRPr="009336BA" w:rsidRDefault="009336BA" w:rsidP="0087435C">
      <w:pPr>
        <w:ind w:left="720" w:hanging="720"/>
        <w:jc w:val="center"/>
      </w:pPr>
      <w:r>
        <w:rPr>
          <w:noProof/>
          <w:lang w:eastAsia="en-CA"/>
        </w:rPr>
        <w:drawing>
          <wp:inline distT="0" distB="0" distL="0" distR="0" wp14:anchorId="2D5D079D" wp14:editId="6B8B106F">
            <wp:extent cx="5340738" cy="264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of Britain ban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8779" cy="2656895"/>
                    </a:xfrm>
                    <a:prstGeom prst="rect">
                      <a:avLst/>
                    </a:prstGeom>
                  </pic:spPr>
                </pic:pic>
              </a:graphicData>
            </a:graphic>
          </wp:inline>
        </w:drawing>
      </w:r>
    </w:p>
    <w:p w14:paraId="0F2C2BBA" w14:textId="77777777" w:rsidR="00A92B0D" w:rsidRDefault="00A92B0D" w:rsidP="00DC251C">
      <w:pPr>
        <w:ind w:left="720" w:hanging="720"/>
        <w:rPr>
          <w:b/>
          <w:sz w:val="28"/>
          <w:szCs w:val="28"/>
        </w:rPr>
      </w:pPr>
    </w:p>
    <w:p w14:paraId="05753A9B" w14:textId="77777777" w:rsidR="00E02842" w:rsidRPr="009336BA" w:rsidRDefault="009336BA" w:rsidP="0087435C">
      <w:pPr>
        <w:ind w:left="720" w:hanging="720"/>
        <w:jc w:val="center"/>
        <w:rPr>
          <w:b/>
          <w:sz w:val="28"/>
          <w:szCs w:val="28"/>
        </w:rPr>
      </w:pPr>
      <w:r w:rsidRPr="009336BA">
        <w:rPr>
          <w:b/>
          <w:sz w:val="28"/>
          <w:szCs w:val="28"/>
        </w:rPr>
        <w:lastRenderedPageBreak/>
        <w:t xml:space="preserve">Hawke Field Flyin </w:t>
      </w:r>
    </w:p>
    <w:p w14:paraId="7D560CD2" w14:textId="77777777" w:rsidR="00E02842" w:rsidRDefault="00E02842" w:rsidP="0087435C">
      <w:pPr>
        <w:ind w:left="720" w:hanging="720"/>
        <w:jc w:val="center"/>
      </w:pPr>
      <w:r>
        <w:rPr>
          <w:noProof/>
          <w:lang w:eastAsia="en-CA"/>
        </w:rPr>
        <w:drawing>
          <wp:inline distT="0" distB="0" distL="0" distR="0" wp14:anchorId="5F00CE67" wp14:editId="3CFB3F40">
            <wp:extent cx="6979920" cy="1691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 Hang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79920" cy="1691005"/>
                    </a:xfrm>
                    <a:prstGeom prst="rect">
                      <a:avLst/>
                    </a:prstGeom>
                  </pic:spPr>
                </pic:pic>
              </a:graphicData>
            </a:graphic>
          </wp:inline>
        </w:drawing>
      </w:r>
    </w:p>
    <w:p w14:paraId="7062A076" w14:textId="51026557" w:rsidR="00DC251C" w:rsidRPr="00DC251C" w:rsidRDefault="00E02842" w:rsidP="00DC251C">
      <w:pPr>
        <w:ind w:left="720" w:hanging="720"/>
        <w:jc w:val="center"/>
      </w:pPr>
      <w:r>
        <w:rPr>
          <w:noProof/>
          <w:lang w:eastAsia="en-CA"/>
        </w:rPr>
        <w:drawing>
          <wp:inline distT="0" distB="0" distL="0" distR="0" wp14:anchorId="0DB6616E" wp14:editId="28C47102">
            <wp:extent cx="6979920" cy="3678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 Fiel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9920" cy="3678555"/>
                    </a:xfrm>
                    <a:prstGeom prst="rect">
                      <a:avLst/>
                    </a:prstGeom>
                  </pic:spPr>
                </pic:pic>
              </a:graphicData>
            </a:graphic>
          </wp:inline>
        </w:drawing>
      </w:r>
    </w:p>
    <w:p w14:paraId="26F697A0" w14:textId="77777777" w:rsidR="009336BA" w:rsidRPr="0094620B" w:rsidRDefault="0094620B" w:rsidP="0087435C">
      <w:pPr>
        <w:ind w:left="720" w:hanging="720"/>
        <w:jc w:val="center"/>
        <w:rPr>
          <w:b/>
          <w:noProof/>
          <w:sz w:val="28"/>
          <w:szCs w:val="28"/>
          <w:lang w:eastAsia="en-CA"/>
        </w:rPr>
      </w:pPr>
      <w:r w:rsidRPr="0094620B">
        <w:rPr>
          <w:b/>
          <w:noProof/>
          <w:sz w:val="28"/>
          <w:szCs w:val="28"/>
          <w:lang w:eastAsia="en-CA"/>
        </w:rPr>
        <w:t>Bill Lishman (Movie Fly Away Home)</w:t>
      </w:r>
    </w:p>
    <w:p w14:paraId="5D23A167" w14:textId="77777777" w:rsidR="00E02842" w:rsidRDefault="00E02842" w:rsidP="0087435C">
      <w:pPr>
        <w:ind w:left="720" w:hanging="720"/>
        <w:jc w:val="center"/>
      </w:pPr>
      <w:r>
        <w:rPr>
          <w:noProof/>
          <w:lang w:eastAsia="en-CA"/>
        </w:rPr>
        <w:drawing>
          <wp:inline distT="0" distB="0" distL="0" distR="0" wp14:anchorId="13302E79" wp14:editId="3A739C24">
            <wp:extent cx="4482879"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 Lishm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1952" cy="2901461"/>
                    </a:xfrm>
                    <a:prstGeom prst="rect">
                      <a:avLst/>
                    </a:prstGeom>
                  </pic:spPr>
                </pic:pic>
              </a:graphicData>
            </a:graphic>
          </wp:inline>
        </w:drawing>
      </w:r>
    </w:p>
    <w:p w14:paraId="3AF3C2D0" w14:textId="77777777" w:rsidR="009336BA" w:rsidRDefault="009336BA" w:rsidP="0087435C">
      <w:pPr>
        <w:ind w:left="720" w:hanging="720"/>
        <w:jc w:val="center"/>
      </w:pPr>
      <w:r>
        <w:rPr>
          <w:noProof/>
          <w:lang w:eastAsia="en-CA"/>
        </w:rPr>
        <w:lastRenderedPageBreak/>
        <w:drawing>
          <wp:inline distT="0" distB="0" distL="0" distR="0" wp14:anchorId="0039F629" wp14:editId="4AA537A5">
            <wp:extent cx="6979920" cy="3300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 Push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79920" cy="3300730"/>
                    </a:xfrm>
                    <a:prstGeom prst="rect">
                      <a:avLst/>
                    </a:prstGeom>
                  </pic:spPr>
                </pic:pic>
              </a:graphicData>
            </a:graphic>
          </wp:inline>
        </w:drawing>
      </w:r>
    </w:p>
    <w:p w14:paraId="34856999" w14:textId="77777777" w:rsidR="009336BA" w:rsidRDefault="009336BA" w:rsidP="0087435C">
      <w:pPr>
        <w:ind w:left="720" w:hanging="720"/>
        <w:jc w:val="center"/>
      </w:pPr>
    </w:p>
    <w:p w14:paraId="7D30E9B8" w14:textId="77777777" w:rsidR="009336BA" w:rsidRDefault="009336BA" w:rsidP="0087435C">
      <w:pPr>
        <w:ind w:left="720" w:hanging="720"/>
        <w:jc w:val="center"/>
      </w:pPr>
    </w:p>
    <w:sectPr w:rsidR="009336BA" w:rsidSect="00497F4C">
      <w:pgSz w:w="12240" w:h="15840"/>
      <w:pgMar w:top="567" w:right="737" w:bottom="56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54ADE" w14:textId="77777777" w:rsidR="00E03B4E" w:rsidRDefault="00E03B4E" w:rsidP="0039436F">
      <w:pPr>
        <w:spacing w:after="0" w:line="240" w:lineRule="auto"/>
      </w:pPr>
      <w:r>
        <w:separator/>
      </w:r>
    </w:p>
  </w:endnote>
  <w:endnote w:type="continuationSeparator" w:id="0">
    <w:p w14:paraId="3366CDD8" w14:textId="77777777" w:rsidR="00E03B4E" w:rsidRDefault="00E03B4E" w:rsidP="0039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4F500" w14:textId="77777777" w:rsidR="00E03B4E" w:rsidRDefault="00E03B4E" w:rsidP="0039436F">
      <w:pPr>
        <w:spacing w:after="0" w:line="240" w:lineRule="auto"/>
      </w:pPr>
      <w:r>
        <w:separator/>
      </w:r>
    </w:p>
  </w:footnote>
  <w:footnote w:type="continuationSeparator" w:id="0">
    <w:p w14:paraId="02EADC7C" w14:textId="77777777" w:rsidR="00E03B4E" w:rsidRDefault="00E03B4E" w:rsidP="00394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253B2"/>
    <w:multiLevelType w:val="hybridMultilevel"/>
    <w:tmpl w:val="966E6A44"/>
    <w:lvl w:ilvl="0" w:tplc="CD025140">
      <w:start w:val="1"/>
      <w:numFmt w:val="decimal"/>
      <w:lvlText w:val="%1."/>
      <w:lvlJc w:val="left"/>
      <w:pPr>
        <w:ind w:left="360" w:hanging="360"/>
      </w:pPr>
      <w:rPr>
        <w:rFonts w:hint="default"/>
      </w:r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1">
    <w:nsid w:val="10E564AB"/>
    <w:multiLevelType w:val="hybridMultilevel"/>
    <w:tmpl w:val="DD9C6038"/>
    <w:lvl w:ilvl="0" w:tplc="F7784D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B5242AE"/>
    <w:multiLevelType w:val="hybridMultilevel"/>
    <w:tmpl w:val="BC606730"/>
    <w:lvl w:ilvl="0" w:tplc="A98AAE4A">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nsid w:val="1FA23746"/>
    <w:multiLevelType w:val="hybridMultilevel"/>
    <w:tmpl w:val="8CE486D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205B753D"/>
    <w:multiLevelType w:val="hybridMultilevel"/>
    <w:tmpl w:val="2D9896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461880"/>
    <w:multiLevelType w:val="hybridMultilevel"/>
    <w:tmpl w:val="97203B32"/>
    <w:lvl w:ilvl="0" w:tplc="06542486">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nsid w:val="359727A4"/>
    <w:multiLevelType w:val="hybridMultilevel"/>
    <w:tmpl w:val="C4B8756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44495FCE"/>
    <w:multiLevelType w:val="hybridMultilevel"/>
    <w:tmpl w:val="91E4731A"/>
    <w:lvl w:ilvl="0" w:tplc="1009000F">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nsid w:val="5CAE426E"/>
    <w:multiLevelType w:val="hybridMultilevel"/>
    <w:tmpl w:val="2D964B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0973A99"/>
    <w:multiLevelType w:val="hybridMultilevel"/>
    <w:tmpl w:val="2E7A5EF6"/>
    <w:lvl w:ilvl="0" w:tplc="86BEAA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70E84986"/>
    <w:multiLevelType w:val="hybridMultilevel"/>
    <w:tmpl w:val="A5F41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9"/>
  </w:num>
  <w:num w:numId="5">
    <w:abstractNumId w:val="8"/>
  </w:num>
  <w:num w:numId="6">
    <w:abstractNumId w:val="1"/>
  </w:num>
  <w:num w:numId="7">
    <w:abstractNumId w:val="10"/>
  </w:num>
  <w:num w:numId="8">
    <w:abstractNumId w:val="7"/>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B0"/>
    <w:rsid w:val="0001295F"/>
    <w:rsid w:val="0002638B"/>
    <w:rsid w:val="00027C0B"/>
    <w:rsid w:val="00030B21"/>
    <w:rsid w:val="00033517"/>
    <w:rsid w:val="00072D3F"/>
    <w:rsid w:val="00073967"/>
    <w:rsid w:val="000A261F"/>
    <w:rsid w:val="00101033"/>
    <w:rsid w:val="001128C2"/>
    <w:rsid w:val="001213DF"/>
    <w:rsid w:val="00123113"/>
    <w:rsid w:val="001278AE"/>
    <w:rsid w:val="00132369"/>
    <w:rsid w:val="00134B77"/>
    <w:rsid w:val="00145282"/>
    <w:rsid w:val="00152C09"/>
    <w:rsid w:val="0016294F"/>
    <w:rsid w:val="00163B83"/>
    <w:rsid w:val="00163E31"/>
    <w:rsid w:val="001713B3"/>
    <w:rsid w:val="00192297"/>
    <w:rsid w:val="0019343D"/>
    <w:rsid w:val="001E050E"/>
    <w:rsid w:val="001F349F"/>
    <w:rsid w:val="001F376C"/>
    <w:rsid w:val="001F5C0F"/>
    <w:rsid w:val="001F7F92"/>
    <w:rsid w:val="002706FB"/>
    <w:rsid w:val="00291B12"/>
    <w:rsid w:val="00293E20"/>
    <w:rsid w:val="002C6D05"/>
    <w:rsid w:val="002D6B08"/>
    <w:rsid w:val="002E4610"/>
    <w:rsid w:val="002E70DD"/>
    <w:rsid w:val="003067C1"/>
    <w:rsid w:val="00307B76"/>
    <w:rsid w:val="0031265C"/>
    <w:rsid w:val="00312C8A"/>
    <w:rsid w:val="00317834"/>
    <w:rsid w:val="00324B99"/>
    <w:rsid w:val="00325630"/>
    <w:rsid w:val="003359D5"/>
    <w:rsid w:val="00351E3C"/>
    <w:rsid w:val="00373689"/>
    <w:rsid w:val="0039436F"/>
    <w:rsid w:val="003A1D6E"/>
    <w:rsid w:val="003B1525"/>
    <w:rsid w:val="003B450A"/>
    <w:rsid w:val="003C13F4"/>
    <w:rsid w:val="003C7D31"/>
    <w:rsid w:val="003F00CA"/>
    <w:rsid w:val="003F0675"/>
    <w:rsid w:val="003F57B3"/>
    <w:rsid w:val="00420AF9"/>
    <w:rsid w:val="00454E1E"/>
    <w:rsid w:val="004767C4"/>
    <w:rsid w:val="00477F76"/>
    <w:rsid w:val="004878E2"/>
    <w:rsid w:val="004906ED"/>
    <w:rsid w:val="00497F4C"/>
    <w:rsid w:val="004B06BA"/>
    <w:rsid w:val="004D2FD4"/>
    <w:rsid w:val="004E217C"/>
    <w:rsid w:val="004E51BD"/>
    <w:rsid w:val="004F1873"/>
    <w:rsid w:val="00526238"/>
    <w:rsid w:val="00533233"/>
    <w:rsid w:val="00545E4F"/>
    <w:rsid w:val="00563E28"/>
    <w:rsid w:val="00564A1E"/>
    <w:rsid w:val="00566D20"/>
    <w:rsid w:val="00571A8E"/>
    <w:rsid w:val="00587BBD"/>
    <w:rsid w:val="005931A1"/>
    <w:rsid w:val="005A3310"/>
    <w:rsid w:val="005D0625"/>
    <w:rsid w:val="005D7ECB"/>
    <w:rsid w:val="005E109B"/>
    <w:rsid w:val="006152F2"/>
    <w:rsid w:val="00624B7A"/>
    <w:rsid w:val="00633F1B"/>
    <w:rsid w:val="00661002"/>
    <w:rsid w:val="00664631"/>
    <w:rsid w:val="00667833"/>
    <w:rsid w:val="00685354"/>
    <w:rsid w:val="006A5751"/>
    <w:rsid w:val="006B0E7C"/>
    <w:rsid w:val="006D7597"/>
    <w:rsid w:val="006E2534"/>
    <w:rsid w:val="006F4B72"/>
    <w:rsid w:val="007224A0"/>
    <w:rsid w:val="00722508"/>
    <w:rsid w:val="0072666F"/>
    <w:rsid w:val="00735180"/>
    <w:rsid w:val="00742FA2"/>
    <w:rsid w:val="00744DF9"/>
    <w:rsid w:val="00750F75"/>
    <w:rsid w:val="00753F81"/>
    <w:rsid w:val="00790071"/>
    <w:rsid w:val="0079787F"/>
    <w:rsid w:val="007A7FC4"/>
    <w:rsid w:val="007E2A1E"/>
    <w:rsid w:val="007E4E75"/>
    <w:rsid w:val="007F3799"/>
    <w:rsid w:val="008042A3"/>
    <w:rsid w:val="00837123"/>
    <w:rsid w:val="00860214"/>
    <w:rsid w:val="00860AC6"/>
    <w:rsid w:val="008626D6"/>
    <w:rsid w:val="00873EE0"/>
    <w:rsid w:val="0087435C"/>
    <w:rsid w:val="00875724"/>
    <w:rsid w:val="008A78C3"/>
    <w:rsid w:val="008B5E4A"/>
    <w:rsid w:val="008C1FEB"/>
    <w:rsid w:val="008D7713"/>
    <w:rsid w:val="008E274F"/>
    <w:rsid w:val="008F1ED5"/>
    <w:rsid w:val="008F2D0D"/>
    <w:rsid w:val="00907EAB"/>
    <w:rsid w:val="0092148A"/>
    <w:rsid w:val="009336BA"/>
    <w:rsid w:val="0094620B"/>
    <w:rsid w:val="009504EE"/>
    <w:rsid w:val="00950B28"/>
    <w:rsid w:val="00957829"/>
    <w:rsid w:val="0097352F"/>
    <w:rsid w:val="009776ED"/>
    <w:rsid w:val="009A274B"/>
    <w:rsid w:val="009A5E03"/>
    <w:rsid w:val="009B2441"/>
    <w:rsid w:val="009D48E5"/>
    <w:rsid w:val="009D55EB"/>
    <w:rsid w:val="00A030C9"/>
    <w:rsid w:val="00A13229"/>
    <w:rsid w:val="00A26E7B"/>
    <w:rsid w:val="00A303D1"/>
    <w:rsid w:val="00A42DE7"/>
    <w:rsid w:val="00A71CD6"/>
    <w:rsid w:val="00A92B0D"/>
    <w:rsid w:val="00AC190F"/>
    <w:rsid w:val="00AD15FE"/>
    <w:rsid w:val="00AD313B"/>
    <w:rsid w:val="00AE3675"/>
    <w:rsid w:val="00AF4343"/>
    <w:rsid w:val="00AF6FFC"/>
    <w:rsid w:val="00B016FA"/>
    <w:rsid w:val="00B10B52"/>
    <w:rsid w:val="00B2410A"/>
    <w:rsid w:val="00B424F5"/>
    <w:rsid w:val="00B6756A"/>
    <w:rsid w:val="00BA5BF1"/>
    <w:rsid w:val="00BB5DFB"/>
    <w:rsid w:val="00BC45E8"/>
    <w:rsid w:val="00BD4830"/>
    <w:rsid w:val="00BE37EE"/>
    <w:rsid w:val="00BE4FFC"/>
    <w:rsid w:val="00BF0150"/>
    <w:rsid w:val="00BF2DD5"/>
    <w:rsid w:val="00BF4D16"/>
    <w:rsid w:val="00C05B3C"/>
    <w:rsid w:val="00C356B2"/>
    <w:rsid w:val="00C472CD"/>
    <w:rsid w:val="00C4730C"/>
    <w:rsid w:val="00CB18A1"/>
    <w:rsid w:val="00CC1004"/>
    <w:rsid w:val="00CD3EAF"/>
    <w:rsid w:val="00CF1C83"/>
    <w:rsid w:val="00CF6CC7"/>
    <w:rsid w:val="00D01A0E"/>
    <w:rsid w:val="00D0261A"/>
    <w:rsid w:val="00D17F48"/>
    <w:rsid w:val="00D34FE0"/>
    <w:rsid w:val="00D3741F"/>
    <w:rsid w:val="00D66361"/>
    <w:rsid w:val="00D904BF"/>
    <w:rsid w:val="00D974B0"/>
    <w:rsid w:val="00DB1441"/>
    <w:rsid w:val="00DB46A9"/>
    <w:rsid w:val="00DC251C"/>
    <w:rsid w:val="00DD1256"/>
    <w:rsid w:val="00DF56D2"/>
    <w:rsid w:val="00DF6406"/>
    <w:rsid w:val="00E02842"/>
    <w:rsid w:val="00E03B4E"/>
    <w:rsid w:val="00E100FA"/>
    <w:rsid w:val="00E12847"/>
    <w:rsid w:val="00EB47CC"/>
    <w:rsid w:val="00ED04E9"/>
    <w:rsid w:val="00ED5701"/>
    <w:rsid w:val="00F00160"/>
    <w:rsid w:val="00F042ED"/>
    <w:rsid w:val="00F11C9C"/>
    <w:rsid w:val="00F12596"/>
    <w:rsid w:val="00F15F43"/>
    <w:rsid w:val="00F42858"/>
    <w:rsid w:val="00F60CA2"/>
    <w:rsid w:val="00F65696"/>
    <w:rsid w:val="00F768BC"/>
    <w:rsid w:val="00F809B9"/>
    <w:rsid w:val="00F83E5A"/>
    <w:rsid w:val="00F901FC"/>
    <w:rsid w:val="00F94EEE"/>
    <w:rsid w:val="00FA112F"/>
    <w:rsid w:val="00FB1E0C"/>
    <w:rsid w:val="00FB76EE"/>
    <w:rsid w:val="00FE5695"/>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F816"/>
  <w15:docId w15:val="{F9240E0C-4406-4EBA-8720-69AF62EA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EE0"/>
    <w:pPr>
      <w:ind w:left="720"/>
      <w:contextualSpacing/>
    </w:pPr>
  </w:style>
  <w:style w:type="character" w:styleId="LineNumber">
    <w:name w:val="line number"/>
    <w:basedOn w:val="DefaultParagraphFont"/>
    <w:uiPriority w:val="99"/>
    <w:semiHidden/>
    <w:unhideWhenUsed/>
    <w:rsid w:val="007224A0"/>
  </w:style>
  <w:style w:type="paragraph" w:styleId="BalloonText">
    <w:name w:val="Balloon Text"/>
    <w:basedOn w:val="Normal"/>
    <w:link w:val="BalloonTextChar"/>
    <w:uiPriority w:val="99"/>
    <w:semiHidden/>
    <w:unhideWhenUsed/>
    <w:rsid w:val="0087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35C"/>
    <w:rPr>
      <w:rFonts w:ascii="Tahoma" w:hAnsi="Tahoma" w:cs="Tahoma"/>
      <w:sz w:val="16"/>
      <w:szCs w:val="16"/>
    </w:rPr>
  </w:style>
  <w:style w:type="character" w:styleId="CommentReference">
    <w:name w:val="annotation reference"/>
    <w:basedOn w:val="DefaultParagraphFont"/>
    <w:uiPriority w:val="99"/>
    <w:semiHidden/>
    <w:unhideWhenUsed/>
    <w:rsid w:val="00AF6FFC"/>
    <w:rPr>
      <w:sz w:val="16"/>
      <w:szCs w:val="16"/>
    </w:rPr>
  </w:style>
  <w:style w:type="paragraph" w:styleId="CommentText">
    <w:name w:val="annotation text"/>
    <w:basedOn w:val="Normal"/>
    <w:link w:val="CommentTextChar"/>
    <w:uiPriority w:val="99"/>
    <w:semiHidden/>
    <w:unhideWhenUsed/>
    <w:rsid w:val="00AF6FFC"/>
    <w:pPr>
      <w:spacing w:line="240" w:lineRule="auto"/>
    </w:pPr>
    <w:rPr>
      <w:sz w:val="20"/>
      <w:szCs w:val="20"/>
    </w:rPr>
  </w:style>
  <w:style w:type="character" w:customStyle="1" w:styleId="CommentTextChar">
    <w:name w:val="Comment Text Char"/>
    <w:basedOn w:val="DefaultParagraphFont"/>
    <w:link w:val="CommentText"/>
    <w:uiPriority w:val="99"/>
    <w:semiHidden/>
    <w:rsid w:val="00AF6FFC"/>
    <w:rPr>
      <w:sz w:val="20"/>
      <w:szCs w:val="20"/>
    </w:rPr>
  </w:style>
  <w:style w:type="paragraph" w:styleId="CommentSubject">
    <w:name w:val="annotation subject"/>
    <w:basedOn w:val="CommentText"/>
    <w:next w:val="CommentText"/>
    <w:link w:val="CommentSubjectChar"/>
    <w:uiPriority w:val="99"/>
    <w:semiHidden/>
    <w:unhideWhenUsed/>
    <w:rsid w:val="00AF6FFC"/>
    <w:rPr>
      <w:b/>
      <w:bCs/>
    </w:rPr>
  </w:style>
  <w:style w:type="character" w:customStyle="1" w:styleId="CommentSubjectChar">
    <w:name w:val="Comment Subject Char"/>
    <w:basedOn w:val="CommentTextChar"/>
    <w:link w:val="CommentSubject"/>
    <w:uiPriority w:val="99"/>
    <w:semiHidden/>
    <w:rsid w:val="00AF6FFC"/>
    <w:rPr>
      <w:b/>
      <w:bCs/>
      <w:sz w:val="20"/>
      <w:szCs w:val="20"/>
    </w:rPr>
  </w:style>
  <w:style w:type="paragraph" w:styleId="Header">
    <w:name w:val="header"/>
    <w:basedOn w:val="Normal"/>
    <w:link w:val="HeaderChar"/>
    <w:uiPriority w:val="99"/>
    <w:unhideWhenUsed/>
    <w:rsid w:val="00394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36F"/>
  </w:style>
  <w:style w:type="paragraph" w:styleId="Footer">
    <w:name w:val="footer"/>
    <w:basedOn w:val="Normal"/>
    <w:link w:val="FooterChar"/>
    <w:uiPriority w:val="99"/>
    <w:unhideWhenUsed/>
    <w:rsid w:val="0039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36F"/>
  </w:style>
  <w:style w:type="character" w:styleId="Hyperlink">
    <w:name w:val="Hyperlink"/>
    <w:basedOn w:val="DefaultParagraphFont"/>
    <w:uiPriority w:val="99"/>
    <w:unhideWhenUsed/>
    <w:rsid w:val="001278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243">
      <w:bodyDiv w:val="1"/>
      <w:marLeft w:val="0"/>
      <w:marRight w:val="0"/>
      <w:marTop w:val="0"/>
      <w:marBottom w:val="0"/>
      <w:divBdr>
        <w:top w:val="none" w:sz="0" w:space="0" w:color="auto"/>
        <w:left w:val="none" w:sz="0" w:space="0" w:color="auto"/>
        <w:bottom w:val="none" w:sz="0" w:space="0" w:color="auto"/>
        <w:right w:val="none" w:sz="0" w:space="0" w:color="auto"/>
      </w:divBdr>
    </w:div>
    <w:div w:id="273289542">
      <w:bodyDiv w:val="1"/>
      <w:marLeft w:val="0"/>
      <w:marRight w:val="0"/>
      <w:marTop w:val="0"/>
      <w:marBottom w:val="0"/>
      <w:divBdr>
        <w:top w:val="none" w:sz="0" w:space="0" w:color="auto"/>
        <w:left w:val="none" w:sz="0" w:space="0" w:color="auto"/>
        <w:bottom w:val="none" w:sz="0" w:space="0" w:color="auto"/>
        <w:right w:val="none" w:sz="0" w:space="0" w:color="auto"/>
      </w:divBdr>
    </w:div>
    <w:div w:id="348147783">
      <w:bodyDiv w:val="1"/>
      <w:marLeft w:val="0"/>
      <w:marRight w:val="0"/>
      <w:marTop w:val="0"/>
      <w:marBottom w:val="0"/>
      <w:divBdr>
        <w:top w:val="none" w:sz="0" w:space="0" w:color="auto"/>
        <w:left w:val="none" w:sz="0" w:space="0" w:color="auto"/>
        <w:bottom w:val="none" w:sz="0" w:space="0" w:color="auto"/>
        <w:right w:val="none" w:sz="0" w:space="0" w:color="auto"/>
      </w:divBdr>
    </w:div>
    <w:div w:id="8935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rgilbank@rogers.com"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723D-FC47-413D-8C58-467E314E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Gilbank</dc:creator>
  <cp:keywords/>
  <cp:lastModifiedBy>Roland Gilbank</cp:lastModifiedBy>
  <cp:revision>9</cp:revision>
  <cp:lastPrinted>2015-02-06T18:47:00Z</cp:lastPrinted>
  <dcterms:created xsi:type="dcterms:W3CDTF">2015-02-01T21:44:00Z</dcterms:created>
  <dcterms:modified xsi:type="dcterms:W3CDTF">2015-02-06T19:07:00Z</dcterms:modified>
</cp:coreProperties>
</file>